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0DF337" w14:textId="12713465" w:rsidR="00447709" w:rsidRDefault="00447709" w:rsidP="00447709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Universidade de Brasília – UNB</w:t>
      </w:r>
    </w:p>
    <w:p w14:paraId="6F7CC4C6" w14:textId="014CB838" w:rsidR="00447709" w:rsidRDefault="00447709" w:rsidP="00447709">
      <w:pPr>
        <w:pStyle w:val="Subtitle"/>
      </w:pPr>
      <w:r>
        <w:t>Curso: Engenharia de Redes de Comunicação</w:t>
      </w:r>
      <w:r>
        <w:br/>
        <w:t>Disciplina:</w:t>
      </w:r>
      <w:r w:rsidR="00364A66">
        <w:t xml:space="preserve"> Laboratório de Sistemas Digitais</w:t>
      </w:r>
      <w:r>
        <w:br/>
        <w:t>Turma:</w:t>
      </w:r>
      <w:r w:rsidR="00364A66">
        <w:t xml:space="preserve"> 08</w:t>
      </w:r>
    </w:p>
    <w:p w14:paraId="2E5A45D4" w14:textId="77777777" w:rsidR="00447709" w:rsidRDefault="00447709" w:rsidP="00447709">
      <w:pPr>
        <w:pStyle w:val="Subtitle"/>
      </w:pPr>
    </w:p>
    <w:p w14:paraId="1F23D0AC" w14:textId="77777777" w:rsidR="00447709" w:rsidRDefault="00447709" w:rsidP="00447709">
      <w:pPr>
        <w:pStyle w:val="Subtitle"/>
      </w:pPr>
    </w:p>
    <w:p w14:paraId="43EF3B99" w14:textId="77777777" w:rsidR="00447709" w:rsidRDefault="00447709" w:rsidP="00447709">
      <w:pPr>
        <w:pStyle w:val="Subtitle"/>
      </w:pPr>
    </w:p>
    <w:p w14:paraId="3F3BD3BA" w14:textId="77777777" w:rsidR="00447709" w:rsidRDefault="00447709" w:rsidP="00447709">
      <w:pPr>
        <w:pStyle w:val="Subtitle"/>
      </w:pPr>
    </w:p>
    <w:p w14:paraId="43BE3B10" w14:textId="77777777" w:rsidR="00447709" w:rsidRDefault="00447709" w:rsidP="00447709">
      <w:pPr>
        <w:pStyle w:val="Subtitle"/>
      </w:pPr>
    </w:p>
    <w:p w14:paraId="5C5672EC" w14:textId="77777777" w:rsidR="00447709" w:rsidRDefault="00447709" w:rsidP="00447709">
      <w:pPr>
        <w:pStyle w:val="Subtitle"/>
      </w:pPr>
    </w:p>
    <w:p w14:paraId="051C4798" w14:textId="77777777" w:rsidR="00447709" w:rsidRDefault="00447709" w:rsidP="00447709">
      <w:pPr>
        <w:pStyle w:val="Subtitle"/>
      </w:pPr>
    </w:p>
    <w:p w14:paraId="088810FF" w14:textId="7387B846" w:rsidR="00447709" w:rsidRDefault="00447709" w:rsidP="00447709">
      <w:pPr>
        <w:pStyle w:val="Title"/>
      </w:pPr>
      <w:r>
        <w:t xml:space="preserve">Relatório da Disciplina </w:t>
      </w:r>
      <w:r w:rsidR="00364A66">
        <w:t>Laboratório de Sistemas Digitais</w:t>
      </w:r>
      <w:r>
        <w:br/>
        <w:t xml:space="preserve">Tema: </w:t>
      </w:r>
      <w:r w:rsidR="00364A66">
        <w:t>Experimento 02 – Introdução à linguagem VHDL</w:t>
      </w:r>
    </w:p>
    <w:p w14:paraId="18C341F0" w14:textId="77777777" w:rsidR="00447709" w:rsidRDefault="00447709" w:rsidP="00447709">
      <w:pPr>
        <w:pStyle w:val="Title"/>
      </w:pPr>
    </w:p>
    <w:p w14:paraId="4E6BFEA2" w14:textId="77777777" w:rsidR="00447709" w:rsidRDefault="00447709" w:rsidP="00447709">
      <w:pPr>
        <w:pStyle w:val="Title"/>
      </w:pPr>
    </w:p>
    <w:p w14:paraId="4AFC173B" w14:textId="77777777" w:rsidR="00447709" w:rsidRDefault="00447709" w:rsidP="00447709">
      <w:pPr>
        <w:pStyle w:val="Title"/>
      </w:pPr>
    </w:p>
    <w:p w14:paraId="4EAC3C2C" w14:textId="77777777" w:rsidR="00447709" w:rsidRDefault="00447709" w:rsidP="00447709">
      <w:pPr>
        <w:pStyle w:val="Title"/>
      </w:pPr>
    </w:p>
    <w:p w14:paraId="6AC884F2" w14:textId="77777777" w:rsidR="00447709" w:rsidRDefault="00447709" w:rsidP="00447709">
      <w:pPr>
        <w:pStyle w:val="Subtitle"/>
      </w:pPr>
    </w:p>
    <w:p w14:paraId="2646876D" w14:textId="77777777" w:rsidR="00447709" w:rsidRDefault="00447709" w:rsidP="00447709">
      <w:pPr>
        <w:pStyle w:val="Subtitle"/>
      </w:pPr>
    </w:p>
    <w:p w14:paraId="58386FD4" w14:textId="2B07359B" w:rsidR="00447709" w:rsidRPr="00447709" w:rsidRDefault="00447709" w:rsidP="00447709">
      <w:pPr>
        <w:pStyle w:val="Subtitle"/>
      </w:pPr>
      <w:r>
        <w:t>Aluno:        Pedro Henrique Dias Avelar</w:t>
      </w:r>
      <w:r>
        <w:br/>
        <w:t>Matrícula:  241037112</w:t>
      </w:r>
      <w:r>
        <w:br/>
        <w:t xml:space="preserve">Professor:  </w:t>
      </w:r>
      <w:r w:rsidR="005B16E2">
        <w:t>Eduardo Paiva</w:t>
      </w:r>
      <w:r>
        <w:br/>
      </w:r>
    </w:p>
    <w:p w14:paraId="0826F29C" w14:textId="334D4D30" w:rsidR="00447709" w:rsidRDefault="005B16E2" w:rsidP="005B16E2">
      <w:pPr>
        <w:pStyle w:val="Heading1"/>
      </w:pPr>
      <w:r>
        <w:lastRenderedPageBreak/>
        <w:t>Introdução</w:t>
      </w:r>
    </w:p>
    <w:p w14:paraId="37FE8FEE" w14:textId="27BCE8C7" w:rsidR="005B16E2" w:rsidRDefault="005B16E2" w:rsidP="005B16E2">
      <w:r>
        <w:t>O presente experimento tem os seguintes objetivos:</w:t>
      </w:r>
    </w:p>
    <w:p w14:paraId="57243F6E" w14:textId="77777777" w:rsidR="00823736" w:rsidRDefault="00823736" w:rsidP="00823736">
      <w:r>
        <w:t>• Implementar circuitos combinacionais simples utilizando a linguagem VHDL.</w:t>
      </w:r>
    </w:p>
    <w:p w14:paraId="24A23415" w14:textId="5661B10A" w:rsidR="00823736" w:rsidRDefault="00823736" w:rsidP="00823736">
      <w:r>
        <w:t>• Desenvolver módulos básicos – somador completo e multiplexador – que podem ser usados</w:t>
      </w:r>
    </w:p>
    <w:p w14:paraId="7DB4CA4A" w14:textId="26ECD421" w:rsidR="00823736" w:rsidRDefault="00823736" w:rsidP="00823736">
      <w:r>
        <w:t>futuramente para implementar circuitos mais complexos.</w:t>
      </w:r>
    </w:p>
    <w:p w14:paraId="507B1CF5" w14:textId="05F54F70" w:rsidR="005B16E2" w:rsidRPr="005B16E2" w:rsidRDefault="00823736" w:rsidP="00823736">
      <w:r>
        <w:t>• Simulação no ModelSim.</w:t>
      </w:r>
    </w:p>
    <w:p w14:paraId="73926EC0" w14:textId="77777777" w:rsidR="00447709" w:rsidRDefault="00447709" w:rsidP="00447709">
      <w:pPr>
        <w:pStyle w:val="Header"/>
      </w:pPr>
    </w:p>
    <w:p w14:paraId="3AC1DA63" w14:textId="0CADBBFC" w:rsidR="00447709" w:rsidRDefault="00447709" w:rsidP="00447709">
      <w:pPr>
        <w:pStyle w:val="Header"/>
      </w:pPr>
    </w:p>
    <w:p w14:paraId="76B3897F" w14:textId="7ACDD008" w:rsidR="00447709" w:rsidRDefault="007F74CB" w:rsidP="000A10EB">
      <w:pPr>
        <w:pStyle w:val="Heading1"/>
      </w:pPr>
      <w:r>
        <w:t>Experimento 01 – Somador Completo</w:t>
      </w:r>
    </w:p>
    <w:p w14:paraId="1AD10574" w14:textId="31EB6FB1" w:rsidR="007F74CB" w:rsidRDefault="0062010A" w:rsidP="007F74CB">
      <w:r>
        <w:t>O somador completo é descrito pelas funções lógicas abaixo:</w:t>
      </w:r>
    </w:p>
    <w:p w14:paraId="7EF85B7B" w14:textId="171FCC02" w:rsidR="0062010A" w:rsidRPr="00DA6F42" w:rsidRDefault="00DA6F42" w:rsidP="007F74C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S=A⨁B⨁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69B27831" w14:textId="1CF074CB" w:rsidR="00DA6F42" w:rsidRPr="00F743EE" w:rsidRDefault="0070393B" w:rsidP="007F74C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out</m:t>
              </m:r>
            </m:sub>
          </m:sSub>
          <m:r>
            <w:rPr>
              <w:rFonts w:ascii="Cambria Math" w:hAnsi="Cambria Math"/>
            </w:rPr>
            <m:t>=AB+A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+B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</m:oMath>
      </m:oMathPara>
    </w:p>
    <w:p w14:paraId="49C181B7" w14:textId="0687D2B6" w:rsidR="00F743EE" w:rsidRDefault="00F743EE" w:rsidP="007F74CB">
      <w:pPr>
        <w:rPr>
          <w:rFonts w:eastAsiaTheme="minorEastAsia"/>
        </w:rPr>
      </w:pPr>
      <w:r>
        <w:rPr>
          <w:rFonts w:eastAsiaTheme="minorEastAsia"/>
        </w:rPr>
        <w:t xml:space="preserve">Podemos </w:t>
      </w:r>
      <w:r w:rsidR="00860226">
        <w:rPr>
          <w:rFonts w:eastAsiaTheme="minorEastAsia"/>
        </w:rPr>
        <w:t>representar as funções acima no Logisim pelo código abaixo:</w:t>
      </w:r>
    </w:p>
    <w:p w14:paraId="6BAD531F" w14:textId="23AB4AA3" w:rsidR="00860226" w:rsidRPr="007F74CB" w:rsidRDefault="00697F5A" w:rsidP="007F74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AEF489C" wp14:editId="3026FEB7">
                <wp:simplePos x="0" y="0"/>
                <wp:positionH relativeFrom="column">
                  <wp:posOffset>443865</wp:posOffset>
                </wp:positionH>
                <wp:positionV relativeFrom="paragraph">
                  <wp:posOffset>106045</wp:posOffset>
                </wp:positionV>
                <wp:extent cx="4224655" cy="254000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24655" cy="254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63F75" w14:textId="7C3633A3" w:rsidR="00A728EA" w:rsidRPr="009B2BFA" w:rsidRDefault="00A728EA" w:rsidP="00A728EA">
                            <w:pPr>
                              <w:shd w:val="clear" w:color="auto" w:fill="FFFFFF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Experimento 02 - Questão 01</w:t>
                            </w:r>
                          </w:p>
                          <w:p w14:paraId="7DFD2E90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74F039F4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3EEC385B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ata: 02/11/2024</w:t>
                            </w:r>
                          </w:p>
                          <w:p w14:paraId="073AD87F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77904704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Funções lógicas do somador completo:</w:t>
                            </w:r>
                          </w:p>
                          <w:p w14:paraId="75015E35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S = A xor B xor Cin</w:t>
                            </w:r>
                          </w:p>
                          <w:p w14:paraId="50881DE6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 Cout = AB or ACin or BCin</w:t>
                            </w:r>
                          </w:p>
                          <w:p w14:paraId="10EFEA22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5EF5CB34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6817437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7F543226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5C14E9A4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1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95432F0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IN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ENTRADAS</w:t>
                            </w:r>
                          </w:p>
                          <w:p w14:paraId="1E32EC6B" w14:textId="28FC0E80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S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,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COUT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SAÍDAS</w:t>
                            </w:r>
                          </w:p>
                          <w:p w14:paraId="22A4866F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1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1CC627B1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78ED8332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ARC_CIRCUITO_E02Q01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1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4ACF0375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02C487BC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S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A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XOR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   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S = A xor B xor Cin</w:t>
                            </w:r>
                          </w:p>
                          <w:p w14:paraId="4897DDCF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COUT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B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A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B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N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Cout = AB or ACin or BCin</w:t>
                            </w:r>
                          </w:p>
                          <w:p w14:paraId="052535FB" w14:textId="77777777" w:rsidR="00A728EA" w:rsidRPr="00A728EA" w:rsidRDefault="00A728EA" w:rsidP="00A728E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ARC_CIRCUITO_E02Q01</w:t>
                            </w:r>
                            <w:r w:rsidRPr="00A728E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01F84128" w14:textId="5B2381C4" w:rsidR="00A728EA" w:rsidRPr="009B2BFA" w:rsidRDefault="00A728EA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EF489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.95pt;margin-top:8.35pt;width:332.65pt;height:200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">
                <v:textbox>
                  <w:txbxContent>
                    <w:p w14:paraId="0C463F75" w14:textId="7C3633A3" w:rsidR="00A728EA" w:rsidRPr="009B2BFA" w:rsidRDefault="00A728EA" w:rsidP="00A728EA">
                      <w:pPr>
                        <w:shd w:val="clear" w:color="auto" w:fill="FFFFFF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Experimento 02 - Questão 01</w:t>
                      </w:r>
                    </w:p>
                    <w:p w14:paraId="7DFD2E90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74F039F4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3EEC385B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ata: 02/11/2024</w:t>
                      </w:r>
                    </w:p>
                    <w:p w14:paraId="073AD87F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77904704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Funções lógicas do somador completo:</w:t>
                      </w:r>
                    </w:p>
                    <w:p w14:paraId="75015E35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S = A xor B xor Cin</w:t>
                      </w:r>
                    </w:p>
                    <w:p w14:paraId="50881DE6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 Cout = AB or ACin or BCin</w:t>
                      </w:r>
                    </w:p>
                    <w:p w14:paraId="10EFEA22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5EF5CB34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IBRARY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6817437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7F543226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5C14E9A4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TITY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1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95432F0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ORT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IN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ENTRADAS</w:t>
                      </w:r>
                    </w:p>
                    <w:p w14:paraId="1E32EC6B" w14:textId="28FC0E80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S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,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COUT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UT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SAÍDAS</w:t>
                      </w:r>
                    </w:p>
                    <w:p w14:paraId="22A4866F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1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1CC627B1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78ED8332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ARC_CIRCUITO_E02Q01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F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1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4ACF0375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02C487BC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S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A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XOR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   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S = A xor B xor Cin</w:t>
                      </w:r>
                    </w:p>
                    <w:p w14:paraId="4897DDCF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COUT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B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A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B 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N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Cout = AB or ACin or BCin</w:t>
                      </w:r>
                    </w:p>
                    <w:p w14:paraId="052535FB" w14:textId="77777777" w:rsidR="00A728EA" w:rsidRPr="00A728EA" w:rsidRDefault="00A728EA" w:rsidP="00A728E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END</w:t>
                      </w:r>
                      <w:r w:rsidRPr="00A728E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ARC_CIRCUITO_E02Q01</w:t>
                      </w:r>
                      <w:r w:rsidRPr="00A728E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01F84128" w14:textId="5B2381C4" w:rsidR="00A728EA" w:rsidRPr="009B2BFA" w:rsidRDefault="00A728EA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114AE9" w14:textId="7652D57C" w:rsidR="00447709" w:rsidRDefault="00447709" w:rsidP="0071711C"/>
    <w:p w14:paraId="5B8D62D0" w14:textId="6A3BE286" w:rsidR="00447709" w:rsidRDefault="00447709" w:rsidP="00447709">
      <w:pPr>
        <w:pStyle w:val="Header"/>
      </w:pPr>
    </w:p>
    <w:p w14:paraId="683635EB" w14:textId="7C79B0A4" w:rsidR="00447709" w:rsidRDefault="00447709" w:rsidP="00447709">
      <w:pPr>
        <w:pStyle w:val="Header"/>
      </w:pPr>
    </w:p>
    <w:p w14:paraId="046DA901" w14:textId="77777777" w:rsidR="00447709" w:rsidRDefault="00447709" w:rsidP="00447709">
      <w:pPr>
        <w:pStyle w:val="Header"/>
      </w:pPr>
    </w:p>
    <w:p w14:paraId="5D208FF4" w14:textId="77777777" w:rsidR="00447709" w:rsidRDefault="00447709" w:rsidP="00447709">
      <w:pPr>
        <w:pStyle w:val="Header"/>
      </w:pPr>
    </w:p>
    <w:p w14:paraId="2ADB0A64" w14:textId="77777777" w:rsidR="00447709" w:rsidRDefault="00447709" w:rsidP="00447709">
      <w:pPr>
        <w:pStyle w:val="Header"/>
      </w:pPr>
    </w:p>
    <w:p w14:paraId="6770A561" w14:textId="77777777" w:rsidR="00447709" w:rsidRDefault="00447709" w:rsidP="00447709">
      <w:pPr>
        <w:pStyle w:val="Header"/>
      </w:pPr>
    </w:p>
    <w:p w14:paraId="0313BCA1" w14:textId="77777777" w:rsidR="00447709" w:rsidRDefault="00447709" w:rsidP="00447709">
      <w:pPr>
        <w:pStyle w:val="Header"/>
      </w:pPr>
    </w:p>
    <w:p w14:paraId="2DFE661D" w14:textId="77777777" w:rsidR="00447709" w:rsidRDefault="00447709" w:rsidP="00447709">
      <w:pPr>
        <w:pStyle w:val="Header"/>
      </w:pPr>
    </w:p>
    <w:p w14:paraId="05AD163B" w14:textId="77777777" w:rsidR="00447709" w:rsidRDefault="00447709" w:rsidP="00447709">
      <w:pPr>
        <w:pStyle w:val="Header"/>
      </w:pPr>
    </w:p>
    <w:p w14:paraId="4ED96AD7" w14:textId="77777777" w:rsidR="00447709" w:rsidRDefault="00447709" w:rsidP="00447709">
      <w:pPr>
        <w:pStyle w:val="Header"/>
      </w:pPr>
    </w:p>
    <w:p w14:paraId="2C0CA819" w14:textId="77777777" w:rsidR="00447709" w:rsidRDefault="00447709" w:rsidP="00447709">
      <w:pPr>
        <w:pStyle w:val="Header"/>
      </w:pPr>
    </w:p>
    <w:p w14:paraId="4D00497E" w14:textId="77777777" w:rsidR="009B2BFA" w:rsidRDefault="009B2BFA" w:rsidP="00447709">
      <w:pPr>
        <w:pStyle w:val="Header"/>
      </w:pPr>
    </w:p>
    <w:p w14:paraId="4F0427C4" w14:textId="77777777" w:rsidR="009B2BFA" w:rsidRDefault="009B2BFA" w:rsidP="00447709">
      <w:pPr>
        <w:pStyle w:val="Header"/>
      </w:pPr>
    </w:p>
    <w:p w14:paraId="2A274D48" w14:textId="05066F4A" w:rsidR="00447709" w:rsidRDefault="00AA49B3" w:rsidP="00447709">
      <w:pPr>
        <w:pStyle w:val="Header"/>
      </w:pPr>
      <w:r>
        <w:t>Para a simulação do circuito, foram realizados os seguintes procedimentos:</w:t>
      </w:r>
    </w:p>
    <w:p w14:paraId="5C88A5C1" w14:textId="77777777" w:rsidR="00CC28A0" w:rsidRDefault="00CC28A0" w:rsidP="00447709">
      <w:pPr>
        <w:pStyle w:val="Header"/>
      </w:pPr>
    </w:p>
    <w:p w14:paraId="3CC06783" w14:textId="070BB7B2" w:rsidR="00001A88" w:rsidRDefault="00001A88" w:rsidP="00447709">
      <w:pPr>
        <w:pStyle w:val="Header"/>
      </w:pPr>
      <w:r>
        <w:t xml:space="preserve"> </w:t>
      </w:r>
      <w:r w:rsidRPr="00001A88">
        <w:drawing>
          <wp:inline distT="0" distB="0" distL="0" distR="0" wp14:anchorId="1466387D" wp14:editId="286AA07D">
            <wp:extent cx="1755512" cy="896748"/>
            <wp:effectExtent l="0" t="0" r="0" b="0"/>
            <wp:docPr id="5383325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33258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0513" cy="90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Inicialmente a compilação do código VHDL</w:t>
      </w:r>
      <w:r w:rsidR="00EF0683">
        <w:t>;</w:t>
      </w:r>
    </w:p>
    <w:p w14:paraId="0A188CCB" w14:textId="216145F5" w:rsidR="00EF0683" w:rsidRDefault="00EF0683" w:rsidP="00447709">
      <w:pPr>
        <w:pStyle w:val="Header"/>
      </w:pPr>
      <w:r w:rsidRPr="00EF0683">
        <w:lastRenderedPageBreak/>
        <w:drawing>
          <wp:inline distT="0" distB="0" distL="0" distR="0" wp14:anchorId="200D32F2" wp14:editId="7963444A">
            <wp:extent cx="829617" cy="1104900"/>
            <wp:effectExtent l="0" t="0" r="8890" b="0"/>
            <wp:docPr id="19376208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62083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41855" cy="11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m seguida selecionei a opção </w:t>
      </w:r>
      <w:r w:rsidR="00E7153B">
        <w:t xml:space="preserve">“Start Simulation...” na aba “Simulate” </w:t>
      </w:r>
    </w:p>
    <w:p w14:paraId="0390413F" w14:textId="22591D9D" w:rsidR="00447709" w:rsidRDefault="00976520" w:rsidP="00447709">
      <w:pPr>
        <w:pStyle w:val="Header"/>
      </w:pPr>
      <w:r w:rsidRPr="00976520">
        <w:drawing>
          <wp:inline distT="0" distB="0" distL="0" distR="0" wp14:anchorId="5F02DA95" wp14:editId="4601C210">
            <wp:extent cx="1980682" cy="1566333"/>
            <wp:effectExtent l="0" t="0" r="635" b="0"/>
            <wp:docPr id="114475619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756195" name="Picture 1" descr="A screen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23332" cy="160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0FB6">
        <w:t xml:space="preserve">   </w:t>
      </w:r>
      <w:r>
        <w:t>Para a simulação, selecionei a arquitetura</w:t>
      </w:r>
      <w:r w:rsidR="003A0FB6">
        <w:t xml:space="preserve"> </w:t>
      </w:r>
      <w:r w:rsidR="003A0FB6" w:rsidRPr="003A0FB6">
        <w:t>ARC_CIRCUITO_E02Q01</w:t>
      </w:r>
      <w:r w:rsidR="003A0FB6">
        <w:t xml:space="preserve"> descrita no código VHDL acima</w:t>
      </w:r>
    </w:p>
    <w:p w14:paraId="0531304F" w14:textId="77777777" w:rsidR="00447709" w:rsidRDefault="00447709" w:rsidP="00447709">
      <w:pPr>
        <w:pStyle w:val="Header"/>
      </w:pPr>
    </w:p>
    <w:p w14:paraId="450B5301" w14:textId="1AF656E7" w:rsidR="005015F0" w:rsidRDefault="0098498D" w:rsidP="00447709">
      <w:pPr>
        <w:pStyle w:val="Header"/>
      </w:pPr>
      <w:r w:rsidRPr="0098498D">
        <w:drawing>
          <wp:inline distT="0" distB="0" distL="0" distR="0" wp14:anchorId="4730DE46" wp14:editId="22549B3B">
            <wp:extent cx="2771048" cy="875565"/>
            <wp:effectExtent l="0" t="0" r="0" b="1270"/>
            <wp:docPr id="80721109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721109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9589" cy="87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Repassei as portas lógicas de entrada e saída </w:t>
      </w:r>
      <w:r w:rsidR="007220AF">
        <w:t>da aba “Objects” para a aba “Wave</w:t>
      </w:r>
    </w:p>
    <w:p w14:paraId="5028FDBA" w14:textId="25624351" w:rsidR="0043324D" w:rsidRDefault="005015F0" w:rsidP="00447709">
      <w:pPr>
        <w:pStyle w:val="Header"/>
      </w:pPr>
      <w:r w:rsidRPr="005015F0">
        <w:drawing>
          <wp:inline distT="0" distB="0" distL="0" distR="0" wp14:anchorId="55620B85" wp14:editId="1C7787EA">
            <wp:extent cx="688447" cy="1630884"/>
            <wp:effectExtent l="0" t="0" r="0" b="7620"/>
            <wp:docPr id="1674861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6146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19494" cy="1704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7389E" w:rsidRPr="0097389E">
        <w:drawing>
          <wp:inline distT="0" distB="0" distL="0" distR="0" wp14:anchorId="2220E78F" wp14:editId="3F2928A1">
            <wp:extent cx="1230593" cy="1602848"/>
            <wp:effectExtent l="0" t="0" r="8255" b="0"/>
            <wp:docPr id="1019122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122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51138" cy="162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97391" w:rsidRPr="00197391">
        <w:drawing>
          <wp:inline distT="0" distB="0" distL="0" distR="0" wp14:anchorId="71BCF9DA" wp14:editId="5B64915C">
            <wp:extent cx="1232362" cy="1599318"/>
            <wp:effectExtent l="0" t="0" r="6350" b="1270"/>
            <wp:docPr id="6200091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00916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50419" cy="1622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C53" w:rsidRPr="005D5C53">
        <w:drawing>
          <wp:inline distT="0" distB="0" distL="0" distR="0" wp14:anchorId="45BD5145" wp14:editId="5CA27706">
            <wp:extent cx="1197544" cy="1574604"/>
            <wp:effectExtent l="0" t="0" r="3175" b="6985"/>
            <wp:docPr id="43892138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2138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8544" cy="158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239D1" w14:textId="58E05854" w:rsidR="005D5C53" w:rsidRDefault="005D5C53" w:rsidP="00447709">
      <w:pPr>
        <w:pStyle w:val="Header"/>
      </w:pPr>
      <w:r>
        <w:t>O sinal das portas lógicas A, B e C</w:t>
      </w:r>
      <w:r>
        <w:rPr>
          <w:vertAlign w:val="subscript"/>
        </w:rPr>
        <w:t xml:space="preserve">in </w:t>
      </w:r>
      <w:r>
        <w:t xml:space="preserve">foi configurado “Clock” com a opção </w:t>
      </w:r>
      <w:r w:rsidR="001B6E92">
        <w:t xml:space="preserve">“First Edge – Falling” e um período de 40 para a porta A, 20 para a porta B e 10 para porta C. </w:t>
      </w:r>
      <w:r w:rsidR="00611F38">
        <w:t xml:space="preserve">Isto foi feito para que </w:t>
      </w:r>
      <w:r w:rsidR="00B17B08">
        <w:t>a forma de onda da simulação se aproximasse da tabela verdade.</w:t>
      </w:r>
    </w:p>
    <w:p w14:paraId="70972CE7" w14:textId="68B7683A" w:rsidR="00C8159C" w:rsidRDefault="00C8159C" w:rsidP="00447709">
      <w:pPr>
        <w:pStyle w:val="Header"/>
        <w:rPr>
          <w:vertAlign w:val="subscript"/>
        </w:rPr>
      </w:pPr>
      <w:r w:rsidRPr="00C8159C">
        <w:drawing>
          <wp:inline distT="0" distB="0" distL="0" distR="0" wp14:anchorId="0E4904C6" wp14:editId="14602E33">
            <wp:extent cx="1407043" cy="1071033"/>
            <wp:effectExtent l="0" t="0" r="3175" b="0"/>
            <wp:docPr id="282977878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977878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24073" cy="1083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159C">
        <w:t xml:space="preserve"> A “Run Length foi ajustada pa</w:t>
      </w:r>
      <w:r>
        <w:t>ra 80</w:t>
      </w:r>
      <w:r w:rsidR="0085225C">
        <w:t xml:space="preserve">, para que a simulação então envolvesse apenas todas as combinações de entrada para as portas A,B e </w:t>
      </w:r>
      <w:r w:rsidR="0085225C">
        <w:t>C</w:t>
      </w:r>
      <w:r w:rsidR="0085225C">
        <w:rPr>
          <w:vertAlign w:val="subscript"/>
        </w:rPr>
        <w:t>in</w:t>
      </w:r>
    </w:p>
    <w:p w14:paraId="424AB7AF" w14:textId="73C1FCCF" w:rsidR="0086709E" w:rsidRPr="00C8159C" w:rsidRDefault="0086709E" w:rsidP="00447709">
      <w:pPr>
        <w:pStyle w:val="Header"/>
      </w:pPr>
      <w:r w:rsidRPr="0086709E">
        <w:drawing>
          <wp:inline distT="0" distB="0" distL="0" distR="0" wp14:anchorId="6BA3B478" wp14:editId="058619A4">
            <wp:extent cx="1369540" cy="1185333"/>
            <wp:effectExtent l="0" t="0" r="2540" b="0"/>
            <wp:docPr id="1732173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7362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82010" cy="1196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xecutei então a simulação com a opção “Simulate-&gt;Run-&gt;Run 100”</w:t>
      </w:r>
    </w:p>
    <w:p w14:paraId="538C3303" w14:textId="77777777" w:rsidR="00447709" w:rsidRPr="00C8159C" w:rsidRDefault="00447709" w:rsidP="00447709">
      <w:pPr>
        <w:pStyle w:val="Header"/>
      </w:pPr>
    </w:p>
    <w:p w14:paraId="129785A6" w14:textId="1384BF28" w:rsidR="00447709" w:rsidRDefault="005C3477" w:rsidP="00447709">
      <w:pPr>
        <w:pStyle w:val="Header"/>
      </w:pPr>
      <w:r w:rsidRPr="005C3477">
        <w:drawing>
          <wp:inline distT="0" distB="0" distL="0" distR="0" wp14:anchorId="66A60EA3" wp14:editId="17187FAC">
            <wp:extent cx="2168357" cy="660400"/>
            <wp:effectExtent l="0" t="0" r="3810" b="6350"/>
            <wp:docPr id="112315805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158054" name="Picture 1" descr="A screen 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4601" cy="68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10CB">
        <w:t xml:space="preserve"> Este </w:t>
      </w:r>
      <w:r w:rsidR="008B717A">
        <w:t>foi o resultado da simulação;</w:t>
      </w:r>
    </w:p>
    <w:p w14:paraId="424423EB" w14:textId="77777777" w:rsidR="001A6098" w:rsidRDefault="001A6098" w:rsidP="00447709">
      <w:pPr>
        <w:pStyle w:val="Header"/>
      </w:pPr>
    </w:p>
    <w:p w14:paraId="2918B042" w14:textId="0C1DE19B" w:rsidR="008B717A" w:rsidRDefault="008B717A" w:rsidP="00447709">
      <w:pPr>
        <w:pStyle w:val="Header"/>
      </w:pPr>
      <w:r w:rsidRPr="008B717A">
        <w:drawing>
          <wp:inline distT="0" distB="0" distL="0" distR="0" wp14:anchorId="1FD03178" wp14:editId="40A9A5AB">
            <wp:extent cx="965939" cy="1011767"/>
            <wp:effectExtent l="0" t="0" r="5715" b="0"/>
            <wp:docPr id="8270261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6163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9541" cy="102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Porém o resultado pode ser melhor visualizado com a opção “Zoom Full”</w:t>
      </w:r>
    </w:p>
    <w:p w14:paraId="0A7DFA4A" w14:textId="77777777" w:rsidR="001A6098" w:rsidRPr="00C8159C" w:rsidRDefault="001A6098" w:rsidP="00447709">
      <w:pPr>
        <w:pStyle w:val="Header"/>
      </w:pPr>
    </w:p>
    <w:p w14:paraId="3FA5BD7B" w14:textId="587EDA6F" w:rsidR="00447709" w:rsidRDefault="004E73E9" w:rsidP="00447709">
      <w:pPr>
        <w:pStyle w:val="Header"/>
      </w:pPr>
      <w:r w:rsidRPr="004E73E9">
        <w:drawing>
          <wp:inline distT="0" distB="0" distL="0" distR="0" wp14:anchorId="158EB5BC" wp14:editId="5DDE6539">
            <wp:extent cx="6120000" cy="731176"/>
            <wp:effectExtent l="0" t="0" r="0" b="0"/>
            <wp:docPr id="1495043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0436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73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4205" w14:textId="77777777" w:rsidR="001A6098" w:rsidRDefault="001A6098" w:rsidP="00447709">
      <w:pPr>
        <w:pStyle w:val="Header"/>
      </w:pPr>
    </w:p>
    <w:p w14:paraId="5335FB94" w14:textId="0E5D14E5" w:rsidR="000D3B53" w:rsidRPr="00C8159C" w:rsidRDefault="000D3B53" w:rsidP="00447709">
      <w:pPr>
        <w:pStyle w:val="Header"/>
      </w:pPr>
      <w:r>
        <w:t>O sinal das entradas e saídas pode ser obtido clicando n</w:t>
      </w:r>
      <w:r w:rsidR="009F0FB4">
        <w:t>o gráfico de onda</w:t>
      </w:r>
      <w:r w:rsidR="006A2C32">
        <w:t xml:space="preserve"> – Na coluna “Msgs” temos o sinal da respectiva porta</w:t>
      </w:r>
      <w:r w:rsidR="006F3BD2">
        <w:t xml:space="preserve"> para o período (linha amarela) selecionado</w:t>
      </w:r>
      <w:r w:rsidR="009F0FB4">
        <w:t>:</w:t>
      </w:r>
    </w:p>
    <w:p w14:paraId="71238702" w14:textId="704C8DCE" w:rsidR="00447709" w:rsidRPr="00C8159C" w:rsidRDefault="00447709" w:rsidP="00447709">
      <w:pPr>
        <w:pStyle w:val="Header"/>
      </w:pPr>
    </w:p>
    <w:p w14:paraId="2CEF0479" w14:textId="08C2E09F" w:rsidR="00447709" w:rsidRDefault="009F0FB4" w:rsidP="00447709">
      <w:pPr>
        <w:pStyle w:val="Header"/>
      </w:pPr>
      <w:r w:rsidRPr="009F0FB4">
        <w:drawing>
          <wp:inline distT="0" distB="0" distL="0" distR="0" wp14:anchorId="10904AD2" wp14:editId="372FF720">
            <wp:extent cx="6120000" cy="600917"/>
            <wp:effectExtent l="0" t="0" r="0" b="8890"/>
            <wp:docPr id="1117903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90306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20F30" w14:textId="6BB78090" w:rsidR="009F0FB4" w:rsidRDefault="009F0FB4" w:rsidP="00447709">
      <w:pPr>
        <w:pStyle w:val="Header"/>
      </w:pPr>
      <w:r w:rsidRPr="009F0FB4">
        <w:drawing>
          <wp:inline distT="0" distB="0" distL="0" distR="0" wp14:anchorId="79CC0BAC" wp14:editId="67FFA616">
            <wp:extent cx="6120000" cy="584365"/>
            <wp:effectExtent l="0" t="0" r="0" b="6350"/>
            <wp:docPr id="650305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30597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81D7" w14:textId="4D41A2C8" w:rsidR="009C3A88" w:rsidRDefault="009C3A88" w:rsidP="00447709">
      <w:pPr>
        <w:pStyle w:val="Header"/>
      </w:pPr>
      <w:r w:rsidRPr="009C3A88">
        <w:drawing>
          <wp:inline distT="0" distB="0" distL="0" distR="0" wp14:anchorId="6A0EB629" wp14:editId="3417640E">
            <wp:extent cx="6120000" cy="586524"/>
            <wp:effectExtent l="0" t="0" r="0" b="4445"/>
            <wp:docPr id="7900414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4142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8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A7E7" w14:textId="6C444867" w:rsidR="009C3A88" w:rsidRDefault="009C3A88" w:rsidP="00447709">
      <w:pPr>
        <w:pStyle w:val="Header"/>
      </w:pPr>
      <w:r w:rsidRPr="009C3A88">
        <w:drawing>
          <wp:inline distT="0" distB="0" distL="0" distR="0" wp14:anchorId="129A7754" wp14:editId="5BD16484">
            <wp:extent cx="6120000" cy="565654"/>
            <wp:effectExtent l="0" t="0" r="0" b="6350"/>
            <wp:docPr id="146352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297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165D4" w14:textId="2FC4466D" w:rsidR="00CD69CE" w:rsidRPr="00C8159C" w:rsidRDefault="00CD69CE" w:rsidP="00447709">
      <w:pPr>
        <w:pStyle w:val="Header"/>
      </w:pPr>
      <w:r w:rsidRPr="00CD69CE">
        <w:drawing>
          <wp:inline distT="0" distB="0" distL="0" distR="0" wp14:anchorId="17CE8B88" wp14:editId="6555D0ED">
            <wp:extent cx="6120000" cy="572850"/>
            <wp:effectExtent l="0" t="0" r="0" b="0"/>
            <wp:docPr id="1787281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8152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4D2AA" w14:textId="5B6EB195" w:rsidR="00447709" w:rsidRPr="00C8159C" w:rsidRDefault="00CD69CE" w:rsidP="00447709">
      <w:pPr>
        <w:pStyle w:val="Header"/>
      </w:pPr>
      <w:r w:rsidRPr="00CD69CE">
        <w:drawing>
          <wp:inline distT="0" distB="0" distL="0" distR="0" wp14:anchorId="409F98F1" wp14:editId="34ECEC8D">
            <wp:extent cx="6120000" cy="562775"/>
            <wp:effectExtent l="0" t="0" r="0" b="8890"/>
            <wp:docPr id="439348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34879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6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72DA5" w14:textId="694B313E" w:rsidR="00447709" w:rsidRPr="00C8159C" w:rsidRDefault="001A6098" w:rsidP="00447709">
      <w:pPr>
        <w:pStyle w:val="Header"/>
      </w:pPr>
      <w:r w:rsidRPr="001A6098">
        <w:drawing>
          <wp:inline distT="0" distB="0" distL="0" distR="0" wp14:anchorId="04AD08E5" wp14:editId="19FD0A8E">
            <wp:extent cx="6120000" cy="600917"/>
            <wp:effectExtent l="0" t="0" r="0" b="8890"/>
            <wp:docPr id="1857431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43128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600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79F4" w14:textId="65A69EEA" w:rsidR="00E579DC" w:rsidRDefault="001A6098">
      <w:r w:rsidRPr="001A6098">
        <w:drawing>
          <wp:inline distT="0" distB="0" distL="0" distR="0" wp14:anchorId="442B5BF0" wp14:editId="56599DC3">
            <wp:extent cx="6120000" cy="577168"/>
            <wp:effectExtent l="0" t="0" r="0" b="0"/>
            <wp:docPr id="1737651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765188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57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608E" w14:textId="77777777" w:rsidR="001A6098" w:rsidRDefault="001A6098"/>
    <w:p w14:paraId="019A5CBC" w14:textId="2860B504" w:rsidR="001A6098" w:rsidRDefault="004B5AF6">
      <w:r>
        <w:lastRenderedPageBreak/>
        <w:t>Montando a tabela-verdade, temos então 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8"/>
        <w:gridCol w:w="1699"/>
        <w:gridCol w:w="1699"/>
        <w:gridCol w:w="1699"/>
        <w:gridCol w:w="1699"/>
      </w:tblGrid>
      <w:tr w:rsidR="009A6F8F" w14:paraId="3F10A11E" w14:textId="77777777" w:rsidTr="009A6F8F">
        <w:tc>
          <w:tcPr>
            <w:tcW w:w="1698" w:type="dxa"/>
          </w:tcPr>
          <w:p w14:paraId="0279394D" w14:textId="106FDC3A" w:rsidR="009A6F8F" w:rsidRDefault="009A6F8F" w:rsidP="009A6F8F">
            <w:pPr>
              <w:jc w:val="center"/>
            </w:pPr>
            <w:r>
              <w:t>A</w:t>
            </w:r>
          </w:p>
        </w:tc>
        <w:tc>
          <w:tcPr>
            <w:tcW w:w="1699" w:type="dxa"/>
          </w:tcPr>
          <w:p w14:paraId="7F97F930" w14:textId="2E6066A7" w:rsidR="009A6F8F" w:rsidRDefault="009A6F8F" w:rsidP="009A6F8F">
            <w:pPr>
              <w:jc w:val="center"/>
            </w:pPr>
            <w:r>
              <w:t>B</w:t>
            </w:r>
          </w:p>
        </w:tc>
        <w:tc>
          <w:tcPr>
            <w:tcW w:w="1699" w:type="dxa"/>
          </w:tcPr>
          <w:p w14:paraId="043FABD1" w14:textId="11C24135" w:rsidR="009A6F8F" w:rsidRPr="009A6F8F" w:rsidRDefault="009A6F8F" w:rsidP="009A6F8F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in</w:t>
            </w:r>
          </w:p>
        </w:tc>
        <w:tc>
          <w:tcPr>
            <w:tcW w:w="1699" w:type="dxa"/>
          </w:tcPr>
          <w:p w14:paraId="19AF2168" w14:textId="644C5AD4" w:rsidR="009A6F8F" w:rsidRDefault="009A6F8F" w:rsidP="009A6F8F">
            <w:pPr>
              <w:jc w:val="center"/>
            </w:pPr>
            <w:r>
              <w:t>S</w:t>
            </w:r>
          </w:p>
        </w:tc>
        <w:tc>
          <w:tcPr>
            <w:tcW w:w="1699" w:type="dxa"/>
          </w:tcPr>
          <w:p w14:paraId="6EA15A43" w14:textId="7A6209FA" w:rsidR="009A6F8F" w:rsidRPr="009A6F8F" w:rsidRDefault="009A6F8F" w:rsidP="009A6F8F">
            <w:pPr>
              <w:jc w:val="center"/>
              <w:rPr>
                <w:vertAlign w:val="subscript"/>
              </w:rPr>
            </w:pPr>
            <w:r>
              <w:t>C</w:t>
            </w:r>
            <w:r>
              <w:rPr>
                <w:vertAlign w:val="subscript"/>
              </w:rPr>
              <w:t>out</w:t>
            </w:r>
          </w:p>
        </w:tc>
      </w:tr>
      <w:tr w:rsidR="009A6F8F" w14:paraId="64DF5615" w14:textId="77777777" w:rsidTr="009A6F8F">
        <w:tc>
          <w:tcPr>
            <w:tcW w:w="1698" w:type="dxa"/>
          </w:tcPr>
          <w:p w14:paraId="7C01E193" w14:textId="20975874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6F37B0E5" w14:textId="4AA7DB50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468A41FE" w14:textId="7EFB4B0B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41129067" w14:textId="2F677193" w:rsidR="009A6F8F" w:rsidRDefault="000D1953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003AA52D" w14:textId="2E7CDFDB" w:rsidR="009A6F8F" w:rsidRDefault="000D1953" w:rsidP="009A6F8F">
            <w:pPr>
              <w:jc w:val="center"/>
            </w:pPr>
            <w:r>
              <w:t>0</w:t>
            </w:r>
          </w:p>
        </w:tc>
      </w:tr>
      <w:tr w:rsidR="009A6F8F" w14:paraId="3E6AEB50" w14:textId="77777777" w:rsidTr="009A6F8F">
        <w:tc>
          <w:tcPr>
            <w:tcW w:w="1698" w:type="dxa"/>
          </w:tcPr>
          <w:p w14:paraId="66F6604F" w14:textId="692911F6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14D9A885" w14:textId="249563CE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7D22A66B" w14:textId="097AEF9E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3557483D" w14:textId="07A4AB08" w:rsidR="009A6F8F" w:rsidRDefault="000D1953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707B1F41" w14:textId="5341F68C" w:rsidR="009A6F8F" w:rsidRDefault="000D1953" w:rsidP="009A6F8F">
            <w:pPr>
              <w:jc w:val="center"/>
            </w:pPr>
            <w:r>
              <w:t>0</w:t>
            </w:r>
          </w:p>
        </w:tc>
      </w:tr>
      <w:tr w:rsidR="009A6F8F" w14:paraId="31418054" w14:textId="77777777" w:rsidTr="009A6F8F">
        <w:tc>
          <w:tcPr>
            <w:tcW w:w="1698" w:type="dxa"/>
          </w:tcPr>
          <w:p w14:paraId="26D228B7" w14:textId="67A2F091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6770C759" w14:textId="1222A437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6C9C9D7C" w14:textId="4C47355F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4F529D6D" w14:textId="249C2BE2" w:rsidR="009A6F8F" w:rsidRDefault="000D1953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2F6E3059" w14:textId="164C3A79" w:rsidR="009A6F8F" w:rsidRDefault="000D1953" w:rsidP="009A6F8F">
            <w:pPr>
              <w:jc w:val="center"/>
            </w:pPr>
            <w:r>
              <w:t>0</w:t>
            </w:r>
          </w:p>
        </w:tc>
      </w:tr>
      <w:tr w:rsidR="009A6F8F" w14:paraId="3EC86AF9" w14:textId="77777777" w:rsidTr="009A6F8F">
        <w:tc>
          <w:tcPr>
            <w:tcW w:w="1698" w:type="dxa"/>
          </w:tcPr>
          <w:p w14:paraId="38E4E09F" w14:textId="70F3E196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3F89FFE4" w14:textId="5602854E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2C2A9649" w14:textId="62D76775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78D43ACB" w14:textId="056BDE5F" w:rsidR="009A6F8F" w:rsidRDefault="000D1953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00E07A82" w14:textId="163E8EA6" w:rsidR="009A6F8F" w:rsidRDefault="000D1953" w:rsidP="009A6F8F">
            <w:pPr>
              <w:jc w:val="center"/>
            </w:pPr>
            <w:r>
              <w:t>1</w:t>
            </w:r>
          </w:p>
        </w:tc>
      </w:tr>
      <w:tr w:rsidR="009A6F8F" w14:paraId="0C22A43B" w14:textId="77777777" w:rsidTr="009A6F8F">
        <w:tc>
          <w:tcPr>
            <w:tcW w:w="1698" w:type="dxa"/>
          </w:tcPr>
          <w:p w14:paraId="29BCB092" w14:textId="57221B72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46CE9560" w14:textId="71539E7A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7E455086" w14:textId="7CA8ED8F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442F1DEA" w14:textId="78F32941" w:rsidR="009A6F8F" w:rsidRDefault="000D1953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5E9B6FF3" w14:textId="2382903C" w:rsidR="009A6F8F" w:rsidRDefault="000D1953" w:rsidP="009A6F8F">
            <w:pPr>
              <w:jc w:val="center"/>
            </w:pPr>
            <w:r>
              <w:t>0</w:t>
            </w:r>
          </w:p>
        </w:tc>
      </w:tr>
      <w:tr w:rsidR="009A6F8F" w14:paraId="03C18536" w14:textId="77777777" w:rsidTr="009A6F8F">
        <w:tc>
          <w:tcPr>
            <w:tcW w:w="1698" w:type="dxa"/>
          </w:tcPr>
          <w:p w14:paraId="280334F1" w14:textId="5283CA3E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E12BC4C" w14:textId="2FF3A77B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4FCE72AB" w14:textId="77AE8307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3E11F9C4" w14:textId="0B1A5BE5" w:rsidR="009A6F8F" w:rsidRDefault="00842B12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52A7A068" w14:textId="0D441E76" w:rsidR="009A6F8F" w:rsidRDefault="00842B12" w:rsidP="009A6F8F">
            <w:pPr>
              <w:jc w:val="center"/>
            </w:pPr>
            <w:r>
              <w:t>1</w:t>
            </w:r>
          </w:p>
        </w:tc>
      </w:tr>
      <w:tr w:rsidR="009A6F8F" w14:paraId="4BC1E94E" w14:textId="77777777" w:rsidTr="009A6F8F">
        <w:tc>
          <w:tcPr>
            <w:tcW w:w="1698" w:type="dxa"/>
          </w:tcPr>
          <w:p w14:paraId="32200A69" w14:textId="24F28098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23C34EA" w14:textId="316CE896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2AC6B586" w14:textId="7CE59BF3" w:rsidR="009A6F8F" w:rsidRDefault="009A6F8F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242E9838" w14:textId="0951462C" w:rsidR="009A6F8F" w:rsidRDefault="00842B12" w:rsidP="009A6F8F">
            <w:pPr>
              <w:jc w:val="center"/>
            </w:pPr>
            <w:r>
              <w:t>0</w:t>
            </w:r>
          </w:p>
        </w:tc>
        <w:tc>
          <w:tcPr>
            <w:tcW w:w="1699" w:type="dxa"/>
          </w:tcPr>
          <w:p w14:paraId="2A925B36" w14:textId="0DFDCD65" w:rsidR="009A6F8F" w:rsidRDefault="00842B12" w:rsidP="009A6F8F">
            <w:pPr>
              <w:jc w:val="center"/>
            </w:pPr>
            <w:r>
              <w:t>1</w:t>
            </w:r>
          </w:p>
        </w:tc>
      </w:tr>
      <w:tr w:rsidR="009A6F8F" w14:paraId="1AE133F2" w14:textId="77777777" w:rsidTr="009A6F8F">
        <w:tc>
          <w:tcPr>
            <w:tcW w:w="1698" w:type="dxa"/>
          </w:tcPr>
          <w:p w14:paraId="69202223" w14:textId="063C196B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0CA7987" w14:textId="3A23803C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42A4D73B" w14:textId="0F9CB596" w:rsidR="009A6F8F" w:rsidRDefault="009A6F8F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48E1CC33" w14:textId="5CBD5323" w:rsidR="009A6F8F" w:rsidRDefault="00842B12" w:rsidP="009A6F8F">
            <w:pPr>
              <w:jc w:val="center"/>
            </w:pPr>
            <w:r>
              <w:t>1</w:t>
            </w:r>
          </w:p>
        </w:tc>
        <w:tc>
          <w:tcPr>
            <w:tcW w:w="1699" w:type="dxa"/>
          </w:tcPr>
          <w:p w14:paraId="19638B3C" w14:textId="662B4F70" w:rsidR="009A6F8F" w:rsidRDefault="00842B12" w:rsidP="009A6F8F">
            <w:pPr>
              <w:jc w:val="center"/>
            </w:pPr>
            <w:r>
              <w:t>1</w:t>
            </w:r>
          </w:p>
        </w:tc>
      </w:tr>
    </w:tbl>
    <w:p w14:paraId="11D2BBF9" w14:textId="77777777" w:rsidR="004B5AF6" w:rsidRDefault="004B5AF6"/>
    <w:p w14:paraId="2E926EBF" w14:textId="6C53D197" w:rsidR="003B1857" w:rsidRDefault="003B1857" w:rsidP="003B1857">
      <w:pPr>
        <w:pStyle w:val="Heading1"/>
      </w:pPr>
      <w:r>
        <w:t xml:space="preserve">Experimento 02 </w:t>
      </w:r>
      <w:r w:rsidR="00520823">
        <w:t>–</w:t>
      </w:r>
      <w:r>
        <w:t xml:space="preserve"> </w:t>
      </w:r>
      <w:r w:rsidR="00520823">
        <w:t>Multiplexador de 4 para 1</w:t>
      </w:r>
    </w:p>
    <w:p w14:paraId="1CF1BEFF" w14:textId="0DD94A3F" w:rsidR="00520823" w:rsidRDefault="00520823" w:rsidP="00520823">
      <w:r>
        <w:t>O multiplexador de 4 para 1 é descrito pela função lógica a</w:t>
      </w:r>
      <w:r w:rsidR="00247D19">
        <w:t>baixo:</w:t>
      </w:r>
    </w:p>
    <w:p w14:paraId="3BAF9B7C" w14:textId="76125ACD" w:rsidR="00247D19" w:rsidRPr="00864B62" w:rsidRDefault="00247D19" w:rsidP="0052082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14:paraId="5B957ECD" w14:textId="405E3854" w:rsidR="00864B62" w:rsidRDefault="00450900" w:rsidP="00520823">
      <w:pPr>
        <w:rPr>
          <w:rFonts w:eastAsiaTheme="minorEastAsia"/>
        </w:rPr>
      </w:pPr>
      <w:r>
        <w:rPr>
          <w:rFonts w:eastAsiaTheme="minorEastAsia"/>
        </w:rPr>
        <w:t>O multiplexador foi representado no Logisim pelo código abaixo:</w:t>
      </w:r>
    </w:p>
    <w:p w14:paraId="01797B8C" w14:textId="79A3B266" w:rsidR="00450900" w:rsidRDefault="00B567F1" w:rsidP="00520823">
      <w:pPr>
        <w:rPr>
          <w:rFonts w:eastAsiaTheme="minorEastAsia"/>
        </w:rPr>
      </w:pPr>
      <w:r w:rsidRPr="00450900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D86BDA8" wp14:editId="0AEF4758">
                <wp:simplePos x="0" y="0"/>
                <wp:positionH relativeFrom="margin">
                  <wp:posOffset>452755</wp:posOffset>
                </wp:positionH>
                <wp:positionV relativeFrom="paragraph">
                  <wp:posOffset>13335</wp:posOffset>
                </wp:positionV>
                <wp:extent cx="3754755" cy="2870200"/>
                <wp:effectExtent l="0" t="0" r="17145" b="25400"/>
                <wp:wrapSquare wrapText="bothSides"/>
                <wp:docPr id="693676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755" cy="287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3A8D" w14:textId="4723EC64" w:rsidR="009B2BFA" w:rsidRPr="009B2BFA" w:rsidRDefault="009B2BFA" w:rsidP="009B2BFA">
                            <w:pPr>
                              <w:shd w:val="clear" w:color="auto" w:fill="FFFFFF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Experimento 02 - Questão 02</w:t>
                            </w:r>
                          </w:p>
                          <w:p w14:paraId="413D0917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Aluno: Pedro Henrique Dias Avelar 241037112</w:t>
                            </w:r>
                          </w:p>
                          <w:p w14:paraId="5D929756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Turma 08</w:t>
                            </w:r>
                          </w:p>
                          <w:p w14:paraId="5BC4B23B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Data: 02/11/2024</w:t>
                            </w:r>
                          </w:p>
                          <w:p w14:paraId="23F6622B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</w:p>
                          <w:p w14:paraId="3E20D234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-- Função lógica do multiplexador 4 para 1:</w:t>
                            </w:r>
                          </w:p>
                          <w:p w14:paraId="0C2CF2C7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-- Y = D0!S1!S0 + D1!S1S0 + D2S1!S0 + D3S1S0 </w:t>
                            </w:r>
                          </w:p>
                          <w:p w14:paraId="336A869F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18BB62CC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67C9E833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LIBRARY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47DDE04B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USE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EEE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1164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.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LL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5F26913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5FB5D0D9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TITY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2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5D19F198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POR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ENTRADA</w:t>
                            </w:r>
                          </w:p>
                          <w:p w14:paraId="4756291D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N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_VECTOR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OWNTO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SELEÇÃO</w:t>
                            </w:r>
                          </w:p>
                          <w:p w14:paraId="4F740FA8" w14:textId="5A644E63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Y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: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U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8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TD_LOGIC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;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SAÍDA</w:t>
                            </w:r>
                          </w:p>
                          <w:p w14:paraId="32897CDE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E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2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;</w:t>
                            </w:r>
                          </w:p>
                          <w:p w14:paraId="5F882C82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</w:p>
                          <w:p w14:paraId="06206B98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RCHITECTURE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ARC_CIRCUITO_E02Q02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F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CIRCUITO_E02Q02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IS</w:t>
                            </w:r>
                          </w:p>
                          <w:p w14:paraId="24CC5D11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BEGIN</w:t>
                            </w:r>
                          </w:p>
                          <w:p w14:paraId="4F1B2D84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Y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&lt;=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D0!S1!S0</w:t>
                            </w:r>
                          </w:p>
                          <w:p w14:paraId="60AE00B6" w14:textId="40FB7D4A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D1!S1S0</w:t>
                            </w:r>
                          </w:p>
                          <w:p w14:paraId="0E5E2534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2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NOT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OR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D2S1!S0</w:t>
                            </w:r>
                          </w:p>
                          <w:p w14:paraId="4CC6029F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3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1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C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A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S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(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FF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0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));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 xml:space="preserve">                  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8000"/>
                                <w:kern w:val="0"/>
                                <w:sz w:val="14"/>
                                <w:szCs w:val="14"/>
                                <w:lang w:val="en-US" w:eastAsia="pt-BR"/>
                                <w14:ligatures w14:val="none"/>
                              </w:rPr>
                              <w:t>--D3S1S0</w:t>
                            </w:r>
                          </w:p>
                          <w:p w14:paraId="635F7995" w14:textId="77777777" w:rsidR="009B2BFA" w:rsidRPr="009B2BFA" w:rsidRDefault="009B2BFA" w:rsidP="009B2BFA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kern w:val="0"/>
                                <w:sz w:val="18"/>
                                <w:szCs w:val="18"/>
                                <w:lang w:eastAsia="pt-BR"/>
                                <w14:ligatures w14:val="none"/>
                              </w:rPr>
                            </w:pP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FF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END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color w:val="00000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 xml:space="preserve"> ARC_CIRCUITO_E02Q02</w:t>
                            </w:r>
                            <w:r w:rsidRPr="009B2BFA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80"/>
                                <w:kern w:val="0"/>
                                <w:sz w:val="14"/>
                                <w:szCs w:val="14"/>
                                <w:lang w:eastAsia="pt-BR"/>
                                <w14:ligatures w14:val="none"/>
                              </w:rPr>
                              <w:t>;</w:t>
                            </w:r>
                          </w:p>
                          <w:p w14:paraId="2C85589E" w14:textId="13EB5B8D" w:rsidR="00450900" w:rsidRPr="009B2BFA" w:rsidRDefault="00450900">
                            <w:pPr>
                              <w:rPr>
                                <w:rFonts w:ascii="Consolas" w:hAnsi="Consolas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86BDA8" id="_x0000_s1027" type="#_x0000_t202" style="position:absolute;margin-left:35.65pt;margin-top:1.05pt;width:295.65pt;height:22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">
                <v:textbox>
                  <w:txbxContent>
                    <w:p w14:paraId="28723A8D" w14:textId="4723EC64" w:rsidR="009B2BFA" w:rsidRPr="009B2BFA" w:rsidRDefault="009B2BFA" w:rsidP="009B2BFA">
                      <w:pPr>
                        <w:shd w:val="clear" w:color="auto" w:fill="FFFFFF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Experimento 02 - Questão 02</w:t>
                      </w:r>
                    </w:p>
                    <w:p w14:paraId="413D0917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Aluno: Pedro Henrique Dias Avelar 241037112</w:t>
                      </w:r>
                    </w:p>
                    <w:p w14:paraId="5D929756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Turma 08</w:t>
                      </w:r>
                    </w:p>
                    <w:p w14:paraId="5BC4B23B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Data: 02/11/2024</w:t>
                      </w:r>
                    </w:p>
                    <w:p w14:paraId="23F6622B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</w:p>
                    <w:p w14:paraId="3E20D234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-- Função lógica do multiplexador 4 para 1:</w:t>
                      </w:r>
                    </w:p>
                    <w:p w14:paraId="0C2CF2C7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-- Y = D0!S1!S0 + D1!S1S0 + D2S1!S0 + D3S1S0 </w:t>
                      </w:r>
                    </w:p>
                    <w:p w14:paraId="336A869F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18BB62CC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67C9E833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LIBRARY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47DDE04B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USE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EEE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1164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.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LL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25F26913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5FB5D0D9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TITY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2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5D19F198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PORT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ENTRADA</w:t>
                      </w:r>
                    </w:p>
                    <w:p w14:paraId="4756291D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N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_VECTOR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OWNTO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SELEÇÃO</w:t>
                      </w:r>
                    </w:p>
                    <w:p w14:paraId="4F740FA8" w14:textId="5A644E63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Y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: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UT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8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TD_LOGIC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;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SAÍDA</w:t>
                      </w:r>
                    </w:p>
                    <w:p w14:paraId="32897CDE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E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2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;</w:t>
                      </w:r>
                    </w:p>
                    <w:p w14:paraId="5F882C82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</w:p>
                    <w:p w14:paraId="06206B98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RCHITECTURE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ARC_CIRCUITO_E02Q02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F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CIRCUITO_E02Q02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IS</w:t>
                      </w:r>
                    </w:p>
                    <w:p w14:paraId="24CC5D11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BEGIN</w:t>
                      </w:r>
                    </w:p>
                    <w:p w14:paraId="4F1B2D84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Y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&lt;=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D0!S1!S0</w:t>
                      </w:r>
                    </w:p>
                    <w:p w14:paraId="60AE00B6" w14:textId="40FB7D4A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D1!S1S0</w:t>
                      </w:r>
                    </w:p>
                    <w:p w14:paraId="0E5E2534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2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NOT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OR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D2S1!S0</w:t>
                      </w:r>
                    </w:p>
                    <w:p w14:paraId="4CC6029F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D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3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1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80C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A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S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(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FF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0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));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 xml:space="preserve">                  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8000"/>
                          <w:kern w:val="0"/>
                          <w:sz w:val="14"/>
                          <w:szCs w:val="14"/>
                          <w:lang w:val="en-US" w:eastAsia="pt-BR"/>
                          <w14:ligatures w14:val="none"/>
                        </w:rPr>
                        <w:t>--D3S1S0</w:t>
                      </w:r>
                    </w:p>
                    <w:p w14:paraId="635F7995" w14:textId="77777777" w:rsidR="009B2BFA" w:rsidRPr="009B2BFA" w:rsidRDefault="009B2BFA" w:rsidP="009B2BFA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kern w:val="0"/>
                          <w:sz w:val="18"/>
                          <w:szCs w:val="18"/>
                          <w:lang w:eastAsia="pt-BR"/>
                          <w14:ligatures w14:val="none"/>
                        </w:rPr>
                      </w:pP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FF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END</w:t>
                      </w:r>
                      <w:r w:rsidRPr="009B2BFA">
                        <w:rPr>
                          <w:rFonts w:ascii="Consolas" w:eastAsia="Times New Roman" w:hAnsi="Consolas" w:cs="Courier New"/>
                          <w:color w:val="00000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 xml:space="preserve"> ARC_CIRCUITO_E02Q02</w:t>
                      </w:r>
                      <w:r w:rsidRPr="009B2BFA">
                        <w:rPr>
                          <w:rFonts w:ascii="Consolas" w:eastAsia="Times New Roman" w:hAnsi="Consolas" w:cs="Courier New"/>
                          <w:b/>
                          <w:bCs/>
                          <w:color w:val="000080"/>
                          <w:kern w:val="0"/>
                          <w:sz w:val="14"/>
                          <w:szCs w:val="14"/>
                          <w:lang w:eastAsia="pt-BR"/>
                          <w14:ligatures w14:val="none"/>
                        </w:rPr>
                        <w:t>;</w:t>
                      </w:r>
                    </w:p>
                    <w:p w14:paraId="2C85589E" w14:textId="13EB5B8D" w:rsidR="00450900" w:rsidRPr="009B2BFA" w:rsidRDefault="00450900">
                      <w:pPr>
                        <w:rPr>
                          <w:rFonts w:ascii="Consolas" w:hAnsi="Consolas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FB212A" w14:textId="77777777" w:rsidR="009B2BFA" w:rsidRDefault="009B2BFA" w:rsidP="00520823">
      <w:pPr>
        <w:rPr>
          <w:rFonts w:eastAsiaTheme="minorEastAsia"/>
        </w:rPr>
      </w:pPr>
    </w:p>
    <w:p w14:paraId="636E7AD8" w14:textId="77777777" w:rsidR="009B2BFA" w:rsidRDefault="009B2BFA" w:rsidP="00520823">
      <w:pPr>
        <w:rPr>
          <w:rFonts w:eastAsiaTheme="minorEastAsia"/>
        </w:rPr>
      </w:pPr>
    </w:p>
    <w:p w14:paraId="5D1AF707" w14:textId="77777777" w:rsidR="009B2BFA" w:rsidRDefault="009B2BFA" w:rsidP="00520823">
      <w:pPr>
        <w:rPr>
          <w:rFonts w:eastAsiaTheme="minorEastAsia"/>
        </w:rPr>
      </w:pPr>
    </w:p>
    <w:p w14:paraId="4CCA07A4" w14:textId="77777777" w:rsidR="009B2BFA" w:rsidRDefault="009B2BFA" w:rsidP="00520823">
      <w:pPr>
        <w:rPr>
          <w:rFonts w:eastAsiaTheme="minorEastAsia"/>
        </w:rPr>
      </w:pPr>
    </w:p>
    <w:p w14:paraId="31C7A5DF" w14:textId="77777777" w:rsidR="009B2BFA" w:rsidRDefault="009B2BFA" w:rsidP="00520823">
      <w:pPr>
        <w:rPr>
          <w:rFonts w:eastAsiaTheme="minorEastAsia"/>
        </w:rPr>
      </w:pPr>
    </w:p>
    <w:p w14:paraId="6B8C618F" w14:textId="279348F6" w:rsidR="009B2BFA" w:rsidRDefault="009B2BFA" w:rsidP="00520823">
      <w:pPr>
        <w:rPr>
          <w:rFonts w:eastAsiaTheme="minorEastAsia"/>
        </w:rPr>
      </w:pPr>
    </w:p>
    <w:p w14:paraId="04A720F9" w14:textId="77777777" w:rsidR="009B2BFA" w:rsidRDefault="009B2BFA" w:rsidP="00520823">
      <w:pPr>
        <w:rPr>
          <w:rFonts w:eastAsiaTheme="minorEastAsia"/>
        </w:rPr>
      </w:pPr>
    </w:p>
    <w:p w14:paraId="53832F89" w14:textId="5E4BD73F" w:rsidR="009B2BFA" w:rsidRDefault="009B2BFA" w:rsidP="00520823">
      <w:pPr>
        <w:rPr>
          <w:rFonts w:eastAsiaTheme="minorEastAsia"/>
        </w:rPr>
      </w:pPr>
    </w:p>
    <w:p w14:paraId="6B7C46E1" w14:textId="4A9C63DB" w:rsidR="009B2BFA" w:rsidRDefault="009B2BFA" w:rsidP="00520823">
      <w:pPr>
        <w:rPr>
          <w:rFonts w:eastAsiaTheme="minorEastAsia"/>
        </w:rPr>
      </w:pPr>
    </w:p>
    <w:p w14:paraId="79E4810B" w14:textId="1C46B6E2" w:rsidR="009B2BFA" w:rsidRDefault="009B2BFA" w:rsidP="00520823">
      <w:pPr>
        <w:rPr>
          <w:rFonts w:eastAsiaTheme="minorEastAsia"/>
        </w:rPr>
      </w:pPr>
    </w:p>
    <w:p w14:paraId="04F7CFC9" w14:textId="6A170880" w:rsidR="00C93CA0" w:rsidRDefault="008D645B" w:rsidP="00520823">
      <w:pPr>
        <w:rPr>
          <w:rFonts w:eastAsiaTheme="minorEastAsia"/>
        </w:rPr>
      </w:pPr>
      <w:r>
        <w:rPr>
          <w:rFonts w:eastAsiaTheme="minorEastAsia"/>
        </w:rPr>
        <w:t xml:space="preserve">E a simulação foi então realizada para D = 0001, 0010, 0100 e </w:t>
      </w:r>
      <w:r w:rsidR="006758B8">
        <w:rPr>
          <w:rFonts w:eastAsiaTheme="minorEastAsia"/>
        </w:rPr>
        <w:t>1000 e a seleção alternando entre 00, 01, 10 e 11:</w:t>
      </w:r>
    </w:p>
    <w:p w14:paraId="05592B5F" w14:textId="54DE2FD3" w:rsidR="00026624" w:rsidRDefault="00026624" w:rsidP="00520823">
      <w:pPr>
        <w:rPr>
          <w:rFonts w:eastAsiaTheme="minorEastAsia"/>
        </w:rPr>
      </w:pPr>
      <w:r>
        <w:rPr>
          <w:rFonts w:eastAsiaTheme="minorEastAsia"/>
        </w:rPr>
        <w:t>D=0001</w:t>
      </w:r>
    </w:p>
    <w:p w14:paraId="1632B39E" w14:textId="4736AA95" w:rsidR="00745FCA" w:rsidRDefault="00745FCA" w:rsidP="00520823">
      <w:pPr>
        <w:rPr>
          <w:rFonts w:eastAsiaTheme="minorEastAsia"/>
        </w:rPr>
      </w:pPr>
      <w:r w:rsidRPr="00745FCA">
        <w:rPr>
          <w:rFonts w:eastAsiaTheme="minorEastAsia"/>
        </w:rPr>
        <w:drawing>
          <wp:inline distT="0" distB="0" distL="0" distR="0" wp14:anchorId="5A7B24B4" wp14:editId="74DBDAD3">
            <wp:extent cx="6120000" cy="309454"/>
            <wp:effectExtent l="0" t="0" r="0" b="0"/>
            <wp:docPr id="8709614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6148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9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Pr="00745FCA">
        <w:rPr>
          <w:rFonts w:eastAsiaTheme="minorEastAsia"/>
        </w:rPr>
        <w:drawing>
          <wp:inline distT="0" distB="0" distL="0" distR="0" wp14:anchorId="35131E99" wp14:editId="303302C9">
            <wp:extent cx="6120000" cy="302258"/>
            <wp:effectExtent l="0" t="0" r="0" b="3175"/>
            <wp:docPr id="19017372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3721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D54">
        <w:rPr>
          <w:rFonts w:eastAsiaTheme="minorEastAsia"/>
        </w:rPr>
        <w:br/>
      </w:r>
      <w:r w:rsidR="00E47D54" w:rsidRPr="00E47D54">
        <w:rPr>
          <w:rFonts w:eastAsiaTheme="minorEastAsia"/>
        </w:rPr>
        <w:drawing>
          <wp:inline distT="0" distB="0" distL="0" distR="0" wp14:anchorId="0F507EA7" wp14:editId="0EA3334A">
            <wp:extent cx="6120000" cy="295061"/>
            <wp:effectExtent l="0" t="0" r="0" b="0"/>
            <wp:docPr id="1956560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6008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7D54">
        <w:rPr>
          <w:rFonts w:eastAsiaTheme="minorEastAsia"/>
        </w:rPr>
        <w:br/>
      </w:r>
      <w:r w:rsidR="00E47D54" w:rsidRPr="00E47D54">
        <w:rPr>
          <w:rFonts w:eastAsiaTheme="minorEastAsia"/>
        </w:rPr>
        <w:drawing>
          <wp:inline distT="0" distB="0" distL="0" distR="0" wp14:anchorId="173B00FB" wp14:editId="346450BE">
            <wp:extent cx="6120000" cy="315931"/>
            <wp:effectExtent l="0" t="0" r="0" b="8255"/>
            <wp:docPr id="1588421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42189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F10B0" w14:textId="7BB15474" w:rsidR="00E47D54" w:rsidRDefault="00026624" w:rsidP="00520823">
      <w:pPr>
        <w:rPr>
          <w:rFonts w:eastAsiaTheme="minorEastAsia"/>
        </w:rPr>
      </w:pPr>
      <w:r>
        <w:rPr>
          <w:rFonts w:eastAsiaTheme="minorEastAsia"/>
        </w:rPr>
        <w:lastRenderedPageBreak/>
        <w:t>D=0010</w:t>
      </w:r>
    </w:p>
    <w:p w14:paraId="140C4858" w14:textId="77777777" w:rsidR="007F1E6E" w:rsidRDefault="00C71E00" w:rsidP="00520823">
      <w:pPr>
        <w:rPr>
          <w:rFonts w:eastAsiaTheme="minorEastAsia"/>
        </w:rPr>
      </w:pPr>
      <w:r w:rsidRPr="00C71E00">
        <w:rPr>
          <w:rFonts w:eastAsiaTheme="minorEastAsia"/>
        </w:rPr>
        <w:drawing>
          <wp:inline distT="0" distB="0" distL="0" distR="0" wp14:anchorId="440FA03C" wp14:editId="74927978">
            <wp:extent cx="6120000" cy="315212"/>
            <wp:effectExtent l="0" t="0" r="0" b="8890"/>
            <wp:docPr id="335340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34038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66">
        <w:rPr>
          <w:rFonts w:eastAsiaTheme="minorEastAsia"/>
        </w:rPr>
        <w:br/>
      </w:r>
      <w:r w:rsidR="00587966" w:rsidRPr="00587966">
        <w:rPr>
          <w:rFonts w:eastAsiaTheme="minorEastAsia"/>
        </w:rPr>
        <w:drawing>
          <wp:inline distT="0" distB="0" distL="0" distR="0" wp14:anchorId="04527663" wp14:editId="7D3BB3ED">
            <wp:extent cx="6120000" cy="308735"/>
            <wp:effectExtent l="0" t="0" r="0" b="0"/>
            <wp:docPr id="917346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34688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66">
        <w:rPr>
          <w:rFonts w:eastAsiaTheme="minorEastAsia"/>
        </w:rPr>
        <w:br/>
      </w:r>
      <w:r w:rsidR="00587966" w:rsidRPr="00587966">
        <w:rPr>
          <w:rFonts w:eastAsiaTheme="minorEastAsia"/>
        </w:rPr>
        <w:drawing>
          <wp:inline distT="0" distB="0" distL="0" distR="0" wp14:anchorId="79F9226F" wp14:editId="0D6665C2">
            <wp:extent cx="6120000" cy="319530"/>
            <wp:effectExtent l="0" t="0" r="0" b="4445"/>
            <wp:docPr id="1067513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5133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1E6E">
        <w:rPr>
          <w:rFonts w:eastAsiaTheme="minorEastAsia"/>
        </w:rPr>
        <w:br/>
      </w:r>
      <w:r w:rsidR="007F1E6E" w:rsidRPr="007F1E6E">
        <w:rPr>
          <w:rFonts w:eastAsiaTheme="minorEastAsia"/>
        </w:rPr>
        <w:drawing>
          <wp:inline distT="0" distB="0" distL="0" distR="0" wp14:anchorId="6B67CE90" wp14:editId="00D81C4F">
            <wp:extent cx="6120000" cy="322408"/>
            <wp:effectExtent l="0" t="0" r="0" b="1905"/>
            <wp:docPr id="1891613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13734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270F3" w14:textId="734DF223" w:rsidR="007F1E6E" w:rsidRDefault="00026624" w:rsidP="00520823">
      <w:pPr>
        <w:rPr>
          <w:rFonts w:eastAsiaTheme="minorEastAsia"/>
        </w:rPr>
      </w:pPr>
      <w:r>
        <w:rPr>
          <w:rFonts w:eastAsiaTheme="minorEastAsia"/>
        </w:rPr>
        <w:t>D=0100</w:t>
      </w:r>
    </w:p>
    <w:p w14:paraId="44149DDF" w14:textId="77777777" w:rsidR="00547F06" w:rsidRDefault="005B1E05" w:rsidP="00520823">
      <w:pPr>
        <w:rPr>
          <w:rFonts w:eastAsiaTheme="minorEastAsia"/>
        </w:rPr>
      </w:pPr>
      <w:r w:rsidRPr="005B1E05">
        <w:rPr>
          <w:rFonts w:eastAsiaTheme="minorEastAsia"/>
        </w:rPr>
        <w:drawing>
          <wp:inline distT="0" distB="0" distL="0" distR="0" wp14:anchorId="7A840120" wp14:editId="28636B01">
            <wp:extent cx="6120000" cy="300099"/>
            <wp:effectExtent l="0" t="0" r="0" b="5080"/>
            <wp:docPr id="83042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2778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0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EastAsia"/>
        </w:rPr>
        <w:br/>
      </w:r>
      <w:r w:rsidR="008E562F" w:rsidRPr="008E562F">
        <w:rPr>
          <w:rFonts w:eastAsiaTheme="minorEastAsia"/>
        </w:rPr>
        <w:drawing>
          <wp:inline distT="0" distB="0" distL="0" distR="0" wp14:anchorId="4D17690F" wp14:editId="488BFCBC">
            <wp:extent cx="6120000" cy="329605"/>
            <wp:effectExtent l="0" t="0" r="0" b="0"/>
            <wp:docPr id="1715551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5124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62F">
        <w:rPr>
          <w:rFonts w:eastAsiaTheme="minorEastAsia"/>
        </w:rPr>
        <w:br/>
      </w:r>
      <w:r w:rsidR="008E562F" w:rsidRPr="008E562F">
        <w:rPr>
          <w:rFonts w:eastAsiaTheme="minorEastAsia"/>
        </w:rPr>
        <w:drawing>
          <wp:inline distT="0" distB="0" distL="0" distR="0" wp14:anchorId="6679C58C" wp14:editId="52F6869D">
            <wp:extent cx="6120000" cy="315212"/>
            <wp:effectExtent l="0" t="0" r="0" b="8890"/>
            <wp:docPr id="1739169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6972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5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7F06">
        <w:rPr>
          <w:rFonts w:eastAsiaTheme="minorEastAsia"/>
        </w:rPr>
        <w:br/>
      </w:r>
      <w:r w:rsidR="00547F06" w:rsidRPr="00547F06">
        <w:rPr>
          <w:rFonts w:eastAsiaTheme="minorEastAsia"/>
        </w:rPr>
        <w:drawing>
          <wp:inline distT="0" distB="0" distL="0" distR="0" wp14:anchorId="4351097A" wp14:editId="4EE9080B">
            <wp:extent cx="6120000" cy="319530"/>
            <wp:effectExtent l="0" t="0" r="0" b="4445"/>
            <wp:docPr id="130904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04003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C90D3" w14:textId="7206CE37" w:rsidR="00547F06" w:rsidRDefault="00026624" w:rsidP="00520823">
      <w:pPr>
        <w:rPr>
          <w:rFonts w:eastAsiaTheme="minorEastAsia"/>
        </w:rPr>
      </w:pPr>
      <w:r>
        <w:rPr>
          <w:rFonts w:eastAsiaTheme="minorEastAsia"/>
        </w:rPr>
        <w:t>D=1000</w:t>
      </w:r>
    </w:p>
    <w:p w14:paraId="0EB74538" w14:textId="3F3464CE" w:rsidR="00E47D54" w:rsidRDefault="000E1AB5" w:rsidP="00520823">
      <w:pPr>
        <w:rPr>
          <w:rFonts w:eastAsiaTheme="minorEastAsia"/>
        </w:rPr>
      </w:pPr>
      <w:r w:rsidRPr="000E1AB5">
        <w:rPr>
          <w:rFonts w:eastAsiaTheme="minorEastAsia"/>
        </w:rPr>
        <w:drawing>
          <wp:inline distT="0" distB="0" distL="0" distR="0" wp14:anchorId="5761F59B" wp14:editId="11F1A66F">
            <wp:extent cx="6120000" cy="299379"/>
            <wp:effectExtent l="0" t="0" r="0" b="5715"/>
            <wp:docPr id="19031756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17569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29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01">
        <w:rPr>
          <w:rFonts w:eastAsiaTheme="minorEastAsia"/>
        </w:rPr>
        <w:br/>
      </w:r>
      <w:r w:rsidR="00795901" w:rsidRPr="00795901">
        <w:rPr>
          <w:rFonts w:eastAsiaTheme="minorEastAsia"/>
        </w:rPr>
        <w:drawing>
          <wp:inline distT="0" distB="0" distL="0" distR="0" wp14:anchorId="196CC9B8" wp14:editId="4C8F6ABA">
            <wp:extent cx="6120000" cy="316651"/>
            <wp:effectExtent l="0" t="0" r="0" b="7620"/>
            <wp:docPr id="2006248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24859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1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901">
        <w:rPr>
          <w:rFonts w:eastAsiaTheme="minorEastAsia"/>
        </w:rPr>
        <w:br/>
      </w:r>
      <w:r w:rsidR="00795901" w:rsidRPr="00795901">
        <w:rPr>
          <w:rFonts w:eastAsiaTheme="minorEastAsia"/>
        </w:rPr>
        <w:drawing>
          <wp:inline distT="0" distB="0" distL="0" distR="0" wp14:anchorId="14BFC319" wp14:editId="1CF9DDAF">
            <wp:extent cx="6120000" cy="301538"/>
            <wp:effectExtent l="0" t="0" r="0" b="3810"/>
            <wp:docPr id="7321304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13041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01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7966">
        <w:rPr>
          <w:rFonts w:eastAsiaTheme="minorEastAsia"/>
        </w:rPr>
        <w:br/>
      </w:r>
      <w:r w:rsidR="00BA38A1" w:rsidRPr="00BA38A1">
        <w:rPr>
          <w:rFonts w:eastAsiaTheme="minorEastAsia"/>
        </w:rPr>
        <w:drawing>
          <wp:inline distT="0" distB="0" distL="0" distR="0" wp14:anchorId="580C0AEA" wp14:editId="5B425C2F">
            <wp:extent cx="6120000" cy="329605"/>
            <wp:effectExtent l="0" t="0" r="0" b="0"/>
            <wp:docPr id="759900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90081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32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4D84" w14:textId="5518C1CF" w:rsidR="00864B62" w:rsidRDefault="008D645B" w:rsidP="00520823">
      <w:pPr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FA7639">
        <w:rPr>
          <w:rFonts w:eastAsiaTheme="minorEastAsia"/>
        </w:rPr>
        <w:t>Montando a tabela-verdade, temos então qu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213"/>
        <w:gridCol w:w="1213"/>
        <w:gridCol w:w="1213"/>
        <w:gridCol w:w="1214"/>
        <w:gridCol w:w="1214"/>
        <w:gridCol w:w="1214"/>
      </w:tblGrid>
      <w:tr w:rsidR="00902ECC" w14:paraId="6E167BBC" w14:textId="77777777" w:rsidTr="00902ECC">
        <w:tc>
          <w:tcPr>
            <w:tcW w:w="1213" w:type="dxa"/>
          </w:tcPr>
          <w:p w14:paraId="3A11CC4C" w14:textId="70D8E80F" w:rsidR="00902ECC" w:rsidRDefault="00BC1D46" w:rsidP="00B567F1">
            <w:pPr>
              <w:jc w:val="center"/>
            </w:pPr>
            <w:r>
              <w:t>D3</w:t>
            </w:r>
          </w:p>
        </w:tc>
        <w:tc>
          <w:tcPr>
            <w:tcW w:w="1213" w:type="dxa"/>
          </w:tcPr>
          <w:p w14:paraId="57D75CF8" w14:textId="0461544E" w:rsidR="00902ECC" w:rsidRDefault="00BC1D46" w:rsidP="00B567F1">
            <w:pPr>
              <w:jc w:val="center"/>
            </w:pPr>
            <w:r>
              <w:t>D2</w:t>
            </w:r>
          </w:p>
        </w:tc>
        <w:tc>
          <w:tcPr>
            <w:tcW w:w="1213" w:type="dxa"/>
          </w:tcPr>
          <w:p w14:paraId="7C167C5E" w14:textId="07DE571C" w:rsidR="00902ECC" w:rsidRDefault="00BC1D46" w:rsidP="00B567F1">
            <w:pPr>
              <w:jc w:val="center"/>
            </w:pPr>
            <w:r>
              <w:t>D1</w:t>
            </w:r>
          </w:p>
        </w:tc>
        <w:tc>
          <w:tcPr>
            <w:tcW w:w="1213" w:type="dxa"/>
          </w:tcPr>
          <w:p w14:paraId="05AE2008" w14:textId="310B3B59" w:rsidR="00902ECC" w:rsidRDefault="00BC1D46" w:rsidP="00B567F1">
            <w:pPr>
              <w:jc w:val="center"/>
            </w:pPr>
            <w:r>
              <w:t>D0</w:t>
            </w:r>
          </w:p>
        </w:tc>
        <w:tc>
          <w:tcPr>
            <w:tcW w:w="1214" w:type="dxa"/>
          </w:tcPr>
          <w:p w14:paraId="040F8C61" w14:textId="23712233" w:rsidR="00902ECC" w:rsidRDefault="00BC1D46" w:rsidP="00B567F1">
            <w:pPr>
              <w:jc w:val="center"/>
            </w:pPr>
            <w:r>
              <w:t>S1</w:t>
            </w:r>
          </w:p>
        </w:tc>
        <w:tc>
          <w:tcPr>
            <w:tcW w:w="1214" w:type="dxa"/>
          </w:tcPr>
          <w:p w14:paraId="638924ED" w14:textId="31150384" w:rsidR="00902ECC" w:rsidRDefault="00BC1D46" w:rsidP="00B567F1">
            <w:pPr>
              <w:jc w:val="center"/>
            </w:pPr>
            <w:r>
              <w:t>S0</w:t>
            </w:r>
          </w:p>
        </w:tc>
        <w:tc>
          <w:tcPr>
            <w:tcW w:w="1214" w:type="dxa"/>
          </w:tcPr>
          <w:p w14:paraId="1F5A8113" w14:textId="0E34AADC" w:rsidR="00902ECC" w:rsidRDefault="00BC1D46" w:rsidP="00B567F1">
            <w:pPr>
              <w:jc w:val="center"/>
            </w:pPr>
            <w:r>
              <w:t>Y</w:t>
            </w:r>
          </w:p>
        </w:tc>
      </w:tr>
      <w:tr w:rsidR="00902ECC" w14:paraId="0928D1F7" w14:textId="77777777" w:rsidTr="00E469CE">
        <w:tc>
          <w:tcPr>
            <w:tcW w:w="1213" w:type="dxa"/>
          </w:tcPr>
          <w:p w14:paraId="6F95C039" w14:textId="468D8057" w:rsidR="00902ECC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5EFC3E52" w14:textId="3D816757" w:rsidR="00902ECC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0DEFB41F" w14:textId="2866575D" w:rsidR="00902ECC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3FDDC50E" w14:textId="79324DB1" w:rsidR="00902ECC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39DD81FA" w14:textId="06FBE942" w:rsidR="00902ECC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01D03023" w14:textId="4387B0C8" w:rsidR="00902ECC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2AD359CD" w14:textId="5B61BF59" w:rsidR="00902ECC" w:rsidRDefault="00E469CE" w:rsidP="00B567F1">
            <w:pPr>
              <w:jc w:val="center"/>
            </w:pPr>
            <w:r>
              <w:t>1</w:t>
            </w:r>
          </w:p>
        </w:tc>
      </w:tr>
      <w:tr w:rsidR="00BC1D46" w14:paraId="021F2C10" w14:textId="77777777" w:rsidTr="00B567F1">
        <w:tc>
          <w:tcPr>
            <w:tcW w:w="1213" w:type="dxa"/>
          </w:tcPr>
          <w:p w14:paraId="7E0B9597" w14:textId="73455E4E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1D76D026" w14:textId="473FD484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721BF2E1" w14:textId="76C8A14B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3541A0F8" w14:textId="09E0B62E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31C90E0E" w14:textId="09304FF0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092CFF43" w14:textId="4795D288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1E496E74" w14:textId="4FF68F33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49D82DE4" w14:textId="77777777" w:rsidTr="00B567F1">
        <w:tc>
          <w:tcPr>
            <w:tcW w:w="1213" w:type="dxa"/>
          </w:tcPr>
          <w:p w14:paraId="00EA2614" w14:textId="1682F1DC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1C36C97" w14:textId="38853C72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129A47B" w14:textId="6A6CABBE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2597E242" w14:textId="6605790E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4ECFB875" w14:textId="1D775E31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11E444B9" w14:textId="59BA7822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7D2D31B0" w14:textId="40E07783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114A2EF8" w14:textId="77777777" w:rsidTr="00B567F1">
        <w:tc>
          <w:tcPr>
            <w:tcW w:w="1213" w:type="dxa"/>
          </w:tcPr>
          <w:p w14:paraId="05654E89" w14:textId="20B0C870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1A8294EB" w14:textId="39063240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1E97C939" w14:textId="3DC2989E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400F5EFB" w14:textId="6D65B74B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28BBA3C5" w14:textId="07653387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41867536" w14:textId="619F8A30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5E4B7EBE" w14:textId="7E55AA36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3BC717AA" w14:textId="77777777" w:rsidTr="00B567F1">
        <w:tc>
          <w:tcPr>
            <w:tcW w:w="1213" w:type="dxa"/>
          </w:tcPr>
          <w:p w14:paraId="65F8A1CE" w14:textId="5201D43F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0E644124" w14:textId="2B384F8D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3723CBBC" w14:textId="2A50A5D2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734BB3F9" w14:textId="72F63BB5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3A445F01" w14:textId="50767E96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6BFD7377" w14:textId="40854B79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75438EB8" w14:textId="376FE0B7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00F920E1" w14:textId="77777777" w:rsidTr="00E469CE">
        <w:tc>
          <w:tcPr>
            <w:tcW w:w="1213" w:type="dxa"/>
          </w:tcPr>
          <w:p w14:paraId="5FE3A11C" w14:textId="375C73E7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AA88C88" w14:textId="70D727AD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6F2423AE" w14:textId="091A11FC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5879C817" w14:textId="4830A705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52FDFA30" w14:textId="6CE31156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7473E97D" w14:textId="54AD3A58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1DD14963" w14:textId="5A0C9323" w:rsidR="00BC1D46" w:rsidRDefault="00E469CE" w:rsidP="00B567F1">
            <w:pPr>
              <w:jc w:val="center"/>
            </w:pPr>
            <w:r>
              <w:t>1</w:t>
            </w:r>
          </w:p>
        </w:tc>
      </w:tr>
      <w:tr w:rsidR="00BC1D46" w14:paraId="28F574A1" w14:textId="77777777" w:rsidTr="00B567F1">
        <w:tc>
          <w:tcPr>
            <w:tcW w:w="1213" w:type="dxa"/>
          </w:tcPr>
          <w:p w14:paraId="706EF6E8" w14:textId="500AA3BC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6C0311B3" w14:textId="43384873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4CCAE94D" w14:textId="614045DB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1F6510C2" w14:textId="79C4D9D7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03409788" w14:textId="5E1D1011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6001E098" w14:textId="14A4368F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43121D29" w14:textId="2F758A92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1B9B611A" w14:textId="77777777" w:rsidTr="00B567F1">
        <w:tc>
          <w:tcPr>
            <w:tcW w:w="1213" w:type="dxa"/>
          </w:tcPr>
          <w:p w14:paraId="6B8809F2" w14:textId="62F05ED1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5CF2715D" w14:textId="3A725330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5BF3DEB7" w14:textId="4EEE3B6B" w:rsidR="00BC1D46" w:rsidRDefault="00BC1D46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35B3FBD5" w14:textId="246A4FB0" w:rsidR="00BC1D46" w:rsidRDefault="00BC1D46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54D0DCB1" w14:textId="1BFE57E3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6BAF429F" w14:textId="7ACDD7B3" w:rsidR="00BC1D46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3D9BC32D" w14:textId="4B51C93F" w:rsidR="00BC1D46" w:rsidRDefault="00E469CE" w:rsidP="00B567F1">
            <w:pPr>
              <w:jc w:val="center"/>
            </w:pPr>
            <w:r>
              <w:t>0</w:t>
            </w:r>
          </w:p>
        </w:tc>
      </w:tr>
      <w:tr w:rsidR="00BC1D46" w14:paraId="04136FA0" w14:textId="77777777" w:rsidTr="00B567F1">
        <w:tc>
          <w:tcPr>
            <w:tcW w:w="1213" w:type="dxa"/>
          </w:tcPr>
          <w:p w14:paraId="32E8EE6C" w14:textId="56DA0714" w:rsidR="00BC1D46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2D0F861E" w14:textId="054E61B6" w:rsidR="00BC1D46" w:rsidRDefault="008C6AD0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4799016B" w14:textId="2B07359F" w:rsidR="00BC1D46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53D83B83" w14:textId="4EA0D892" w:rsidR="00BC1D46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29700208" w14:textId="077E4EAC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490AC6E5" w14:textId="45D8E05E" w:rsidR="00BC1D46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3D7D1ECD" w14:textId="1BA2574C" w:rsidR="00BC1D46" w:rsidRDefault="00E469CE" w:rsidP="00B567F1">
            <w:pPr>
              <w:jc w:val="center"/>
            </w:pPr>
            <w:r>
              <w:t>0</w:t>
            </w:r>
          </w:p>
        </w:tc>
      </w:tr>
      <w:tr w:rsidR="008C6AD0" w14:paraId="1C317AFD" w14:textId="77777777" w:rsidTr="00B567F1">
        <w:tc>
          <w:tcPr>
            <w:tcW w:w="1213" w:type="dxa"/>
          </w:tcPr>
          <w:p w14:paraId="78ADF5BC" w14:textId="5D59BEA5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44B9185F" w14:textId="56F3B714" w:rsidR="008C6AD0" w:rsidRDefault="008C6AD0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0BE8BDB8" w14:textId="5EC34CC3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7AC30113" w14:textId="0564AE29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260D2FD0" w14:textId="139CE099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62F0066B" w14:textId="2C24572F" w:rsidR="008C6AD0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2D331821" w14:textId="3DFBB72E" w:rsidR="008C6AD0" w:rsidRDefault="00E469CE" w:rsidP="00B567F1">
            <w:pPr>
              <w:jc w:val="center"/>
            </w:pPr>
            <w:r>
              <w:t>0</w:t>
            </w:r>
          </w:p>
        </w:tc>
      </w:tr>
      <w:tr w:rsidR="008C6AD0" w14:paraId="364BA09C" w14:textId="77777777" w:rsidTr="00E469CE">
        <w:tc>
          <w:tcPr>
            <w:tcW w:w="1213" w:type="dxa"/>
          </w:tcPr>
          <w:p w14:paraId="3147FCF3" w14:textId="2032AC27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31BFC33B" w14:textId="530323E4" w:rsidR="008C6AD0" w:rsidRDefault="008C6AD0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24B176D1" w14:textId="3A84C5DC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4727F53C" w14:textId="12A74F35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2F7D94F" w14:textId="06A5086C" w:rsidR="008C6AD0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595895B9" w14:textId="0931622C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3674B4DF" w14:textId="7CAF3EDE" w:rsidR="008C6AD0" w:rsidRDefault="00E469CE" w:rsidP="00B567F1">
            <w:pPr>
              <w:jc w:val="center"/>
            </w:pPr>
            <w:r>
              <w:t>1</w:t>
            </w:r>
          </w:p>
        </w:tc>
      </w:tr>
      <w:tr w:rsidR="008C6AD0" w14:paraId="0F4377F9" w14:textId="77777777" w:rsidTr="00B567F1">
        <w:tc>
          <w:tcPr>
            <w:tcW w:w="1213" w:type="dxa"/>
          </w:tcPr>
          <w:p w14:paraId="0E5D5319" w14:textId="1C8DE8FC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  <w:shd w:val="clear" w:color="auto" w:fill="FFF2CC" w:themeFill="accent4" w:themeFillTint="33"/>
          </w:tcPr>
          <w:p w14:paraId="2D499211" w14:textId="0B2FD6C7" w:rsidR="008C6AD0" w:rsidRDefault="008C6AD0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7A75618D" w14:textId="454F51DB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042C5417" w14:textId="0F0415EE" w:rsidR="008C6AD0" w:rsidRDefault="008C6AD0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33A29F31" w14:textId="0440D474" w:rsidR="008C6AD0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00C1F46B" w14:textId="468FD906" w:rsidR="008C6AD0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2BCA69A4" w14:textId="6A0BBEB6" w:rsidR="008C6AD0" w:rsidRDefault="00E469CE" w:rsidP="00B567F1">
            <w:pPr>
              <w:jc w:val="center"/>
            </w:pPr>
            <w:r>
              <w:t>0</w:t>
            </w:r>
          </w:p>
        </w:tc>
      </w:tr>
      <w:tr w:rsidR="008C6AD0" w14:paraId="1B0895B5" w14:textId="77777777" w:rsidTr="00B567F1">
        <w:tc>
          <w:tcPr>
            <w:tcW w:w="1213" w:type="dxa"/>
            <w:shd w:val="clear" w:color="auto" w:fill="FFF2CC" w:themeFill="accent4" w:themeFillTint="33"/>
          </w:tcPr>
          <w:p w14:paraId="2A5E3DB3" w14:textId="448828B5" w:rsidR="008C6AD0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7C71BAA0" w14:textId="368E8005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32119655" w14:textId="13D2189C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67C10308" w14:textId="7E06D583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729E4709" w14:textId="462328FA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3D180B26" w14:textId="2706E53F" w:rsidR="008C6AD0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5E70736A" w14:textId="5FA033E4" w:rsidR="008C6AD0" w:rsidRDefault="00E469CE" w:rsidP="00B567F1">
            <w:pPr>
              <w:jc w:val="center"/>
            </w:pPr>
            <w:r>
              <w:t>0</w:t>
            </w:r>
          </w:p>
        </w:tc>
      </w:tr>
      <w:tr w:rsidR="00B567F1" w14:paraId="5F1163DD" w14:textId="77777777" w:rsidTr="00B567F1">
        <w:tc>
          <w:tcPr>
            <w:tcW w:w="1213" w:type="dxa"/>
            <w:shd w:val="clear" w:color="auto" w:fill="FFF2CC" w:themeFill="accent4" w:themeFillTint="33"/>
          </w:tcPr>
          <w:p w14:paraId="3363FF52" w14:textId="4F790CF2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1E46B9F8" w14:textId="71F2757B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1A591605" w14:textId="7D91DA27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66AE76C3" w14:textId="5F6B0EB7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4E0EF27A" w14:textId="4DE7D98F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2E7911C8" w14:textId="4E9576EE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75ABE8DD" w14:textId="1FF3A1A0" w:rsidR="00B567F1" w:rsidRDefault="00E469CE" w:rsidP="00B567F1">
            <w:pPr>
              <w:jc w:val="center"/>
            </w:pPr>
            <w:r>
              <w:t>0</w:t>
            </w:r>
          </w:p>
        </w:tc>
      </w:tr>
      <w:tr w:rsidR="00B567F1" w14:paraId="5637461D" w14:textId="77777777" w:rsidTr="00B567F1">
        <w:tc>
          <w:tcPr>
            <w:tcW w:w="1213" w:type="dxa"/>
            <w:shd w:val="clear" w:color="auto" w:fill="FFF2CC" w:themeFill="accent4" w:themeFillTint="33"/>
          </w:tcPr>
          <w:p w14:paraId="3930FF9C" w14:textId="38669476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27CAD3D9" w14:textId="525A53D3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2B2DECF2" w14:textId="6E4EA123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1BE7D3D6" w14:textId="5988B399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27B67D01" w14:textId="52921B83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</w:tcPr>
          <w:p w14:paraId="1EE6550D" w14:textId="57006885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</w:tcPr>
          <w:p w14:paraId="0559845B" w14:textId="608C2AE6" w:rsidR="00B567F1" w:rsidRDefault="00E469CE" w:rsidP="00B567F1">
            <w:pPr>
              <w:jc w:val="center"/>
            </w:pPr>
            <w:r>
              <w:t>0</w:t>
            </w:r>
          </w:p>
        </w:tc>
      </w:tr>
      <w:tr w:rsidR="00B567F1" w14:paraId="07A0F29D" w14:textId="77777777" w:rsidTr="00E469CE">
        <w:tc>
          <w:tcPr>
            <w:tcW w:w="1213" w:type="dxa"/>
            <w:shd w:val="clear" w:color="auto" w:fill="FFF2CC" w:themeFill="accent4" w:themeFillTint="33"/>
          </w:tcPr>
          <w:p w14:paraId="714D1755" w14:textId="70835F52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3" w:type="dxa"/>
          </w:tcPr>
          <w:p w14:paraId="35850281" w14:textId="7AECC858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4ABDD49F" w14:textId="68CEC609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3" w:type="dxa"/>
          </w:tcPr>
          <w:p w14:paraId="6F92B5B8" w14:textId="5F904107" w:rsidR="00B567F1" w:rsidRDefault="00B567F1" w:rsidP="00B567F1">
            <w:pPr>
              <w:jc w:val="center"/>
            </w:pPr>
            <w:r>
              <w:t>0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A524B81" w14:textId="13F2481A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722770D9" w14:textId="45B68AE9" w:rsidR="00B567F1" w:rsidRDefault="00B567F1" w:rsidP="00B567F1">
            <w:pPr>
              <w:jc w:val="center"/>
            </w:pPr>
            <w:r>
              <w:t>1</w:t>
            </w:r>
          </w:p>
        </w:tc>
        <w:tc>
          <w:tcPr>
            <w:tcW w:w="1214" w:type="dxa"/>
            <w:shd w:val="clear" w:color="auto" w:fill="D9E2F3" w:themeFill="accent1" w:themeFillTint="33"/>
          </w:tcPr>
          <w:p w14:paraId="6E211EA1" w14:textId="7C56A719" w:rsidR="00B567F1" w:rsidRDefault="00E469CE" w:rsidP="00B567F1">
            <w:pPr>
              <w:jc w:val="center"/>
            </w:pPr>
            <w:r>
              <w:t>1</w:t>
            </w:r>
          </w:p>
        </w:tc>
      </w:tr>
    </w:tbl>
    <w:p w14:paraId="6477DA51" w14:textId="009573C2" w:rsidR="00FA7639" w:rsidRPr="00520823" w:rsidRDefault="00FA7639" w:rsidP="00040521"/>
    <w:sectPr w:rsidR="00FA7639" w:rsidRPr="005208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D359B7" w14:textId="77777777" w:rsidR="00E66F13" w:rsidRDefault="00E66F13" w:rsidP="00447709">
      <w:pPr>
        <w:spacing w:after="0" w:line="240" w:lineRule="auto"/>
      </w:pPr>
      <w:r>
        <w:separator/>
      </w:r>
    </w:p>
  </w:endnote>
  <w:endnote w:type="continuationSeparator" w:id="0">
    <w:p w14:paraId="12977198" w14:textId="77777777" w:rsidR="00E66F13" w:rsidRDefault="00E66F13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BD6943" w14:textId="77777777" w:rsidR="00E66F13" w:rsidRDefault="00E66F13" w:rsidP="00447709">
      <w:pPr>
        <w:spacing w:after="0" w:line="240" w:lineRule="auto"/>
      </w:pPr>
      <w:r>
        <w:separator/>
      </w:r>
    </w:p>
  </w:footnote>
  <w:footnote w:type="continuationSeparator" w:id="0">
    <w:p w14:paraId="147FC030" w14:textId="77777777" w:rsidR="00E66F13" w:rsidRDefault="00E66F13" w:rsidP="0044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C7EFD35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5165060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01A88"/>
    <w:rsid w:val="00026624"/>
    <w:rsid w:val="00040521"/>
    <w:rsid w:val="000533D4"/>
    <w:rsid w:val="000A10EB"/>
    <w:rsid w:val="000D1953"/>
    <w:rsid w:val="000D3B53"/>
    <w:rsid w:val="000E1AB5"/>
    <w:rsid w:val="001310CB"/>
    <w:rsid w:val="00142FD7"/>
    <w:rsid w:val="001640EA"/>
    <w:rsid w:val="00197391"/>
    <w:rsid w:val="001A6098"/>
    <w:rsid w:val="001B6E92"/>
    <w:rsid w:val="00247D19"/>
    <w:rsid w:val="002E0CC2"/>
    <w:rsid w:val="00321102"/>
    <w:rsid w:val="00364A66"/>
    <w:rsid w:val="003A0FB6"/>
    <w:rsid w:val="003B1857"/>
    <w:rsid w:val="0043324D"/>
    <w:rsid w:val="00447709"/>
    <w:rsid w:val="00450900"/>
    <w:rsid w:val="004B5AF6"/>
    <w:rsid w:val="004E73E9"/>
    <w:rsid w:val="005015F0"/>
    <w:rsid w:val="00520823"/>
    <w:rsid w:val="00547F06"/>
    <w:rsid w:val="00561660"/>
    <w:rsid w:val="00562EEB"/>
    <w:rsid w:val="00587966"/>
    <w:rsid w:val="005B16E2"/>
    <w:rsid w:val="005B1E05"/>
    <w:rsid w:val="005C3477"/>
    <w:rsid w:val="005D5C53"/>
    <w:rsid w:val="005F2FD1"/>
    <w:rsid w:val="00611F38"/>
    <w:rsid w:val="0062010A"/>
    <w:rsid w:val="006355EA"/>
    <w:rsid w:val="006758B8"/>
    <w:rsid w:val="00697F5A"/>
    <w:rsid w:val="006A2C32"/>
    <w:rsid w:val="006F3BD2"/>
    <w:rsid w:val="0070393B"/>
    <w:rsid w:val="00711855"/>
    <w:rsid w:val="0071711C"/>
    <w:rsid w:val="00717A76"/>
    <w:rsid w:val="007220AF"/>
    <w:rsid w:val="00734B27"/>
    <w:rsid w:val="00745FCA"/>
    <w:rsid w:val="00795901"/>
    <w:rsid w:val="007C2554"/>
    <w:rsid w:val="007D2504"/>
    <w:rsid w:val="007F1E6E"/>
    <w:rsid w:val="007F74CB"/>
    <w:rsid w:val="00823736"/>
    <w:rsid w:val="00842B12"/>
    <w:rsid w:val="0085225C"/>
    <w:rsid w:val="00860226"/>
    <w:rsid w:val="00864B62"/>
    <w:rsid w:val="0086709E"/>
    <w:rsid w:val="008B717A"/>
    <w:rsid w:val="008C6AD0"/>
    <w:rsid w:val="008D645B"/>
    <w:rsid w:val="008E562F"/>
    <w:rsid w:val="00902ECC"/>
    <w:rsid w:val="00932F4C"/>
    <w:rsid w:val="009655D4"/>
    <w:rsid w:val="0097389E"/>
    <w:rsid w:val="00976520"/>
    <w:rsid w:val="0098498D"/>
    <w:rsid w:val="009A6F8F"/>
    <w:rsid w:val="009B2BFA"/>
    <w:rsid w:val="009C3A88"/>
    <w:rsid w:val="009F0FB4"/>
    <w:rsid w:val="00A038AD"/>
    <w:rsid w:val="00A728EA"/>
    <w:rsid w:val="00AA49B3"/>
    <w:rsid w:val="00B078C9"/>
    <w:rsid w:val="00B17B08"/>
    <w:rsid w:val="00B567F1"/>
    <w:rsid w:val="00BA38A1"/>
    <w:rsid w:val="00BC1D46"/>
    <w:rsid w:val="00C07FC2"/>
    <w:rsid w:val="00C30C0D"/>
    <w:rsid w:val="00C71E00"/>
    <w:rsid w:val="00C74F0A"/>
    <w:rsid w:val="00C8159C"/>
    <w:rsid w:val="00C93CA0"/>
    <w:rsid w:val="00C960D0"/>
    <w:rsid w:val="00CC28A0"/>
    <w:rsid w:val="00CD69CE"/>
    <w:rsid w:val="00D8391B"/>
    <w:rsid w:val="00DA6F42"/>
    <w:rsid w:val="00E335DB"/>
    <w:rsid w:val="00E469CE"/>
    <w:rsid w:val="00E47D54"/>
    <w:rsid w:val="00E579DC"/>
    <w:rsid w:val="00E66F13"/>
    <w:rsid w:val="00E7153B"/>
    <w:rsid w:val="00EF0683"/>
    <w:rsid w:val="00F36B24"/>
    <w:rsid w:val="00F743EE"/>
    <w:rsid w:val="00F85A8F"/>
    <w:rsid w:val="00FA27B0"/>
    <w:rsid w:val="00FA7639"/>
    <w:rsid w:val="00FC5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DA6F4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932F4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 w:val="24"/>
      <w:szCs w:val="24"/>
      <w:lang w:eastAsia="pt-BR"/>
      <w14:ligatures w14:val="none"/>
    </w:rPr>
  </w:style>
  <w:style w:type="table" w:styleId="TableGrid">
    <w:name w:val="Table Grid"/>
    <w:basedOn w:val="TableNormal"/>
    <w:uiPriority w:val="39"/>
    <w:rsid w:val="009A6F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48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4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46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7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3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0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4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0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2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54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0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7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4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9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12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3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16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6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3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3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2B5CAC1-C1B8-4119-8602-66E66587F517}">
  <we:reference id="wa104382008" version="1.1.0.1" store="pt-BR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/>
</file>

<file path=customXml/itemProps1.xml><?xml version="1.0" encoding="utf-8"?>
<ds:datastoreItem xmlns:ds="http://schemas.openxmlformats.org/officeDocument/2006/customXml" ds:itemID="{4DC901E1-1C1D-4F6C-AA89-26E316C59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6</Pages>
  <Words>457</Words>
  <Characters>2472</Characters>
  <Application>Microsoft Office Word</Application>
  <DocSecurity>0</DocSecurity>
  <Lines>20</Lines>
  <Paragraphs>5</Paragraphs>
  <ScaleCrop>false</ScaleCrop>
  <Company/>
  <LinksUpToDate>false</LinksUpToDate>
  <CharactersWithSpaces>2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98</cp:revision>
  <dcterms:created xsi:type="dcterms:W3CDTF">2024-11-02T14:21:00Z</dcterms:created>
  <dcterms:modified xsi:type="dcterms:W3CDTF">2024-11-02T19:25:00Z</dcterms:modified>
</cp:coreProperties>
</file>